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6A11" w14:textId="1A63C5E9" w:rsidR="0016388C" w:rsidRPr="00A80FA3" w:rsidRDefault="0016388C" w:rsidP="00B3394F">
      <w:pPr>
        <w:jc w:val="right"/>
        <w:rPr>
          <w:b/>
          <w:sz w:val="18"/>
          <w:szCs w:val="18"/>
        </w:rPr>
      </w:pPr>
      <w:r w:rsidRPr="00A80FA3">
        <w:rPr>
          <w:b/>
          <w:sz w:val="18"/>
          <w:szCs w:val="18"/>
        </w:rPr>
        <w:t>В ОРГАН ПО СЕРТИФИКАЦИИ</w:t>
      </w:r>
      <w:r w:rsidR="00900300" w:rsidRPr="00A80FA3">
        <w:rPr>
          <w:b/>
          <w:sz w:val="18"/>
          <w:szCs w:val="18"/>
        </w:rPr>
        <w:t xml:space="preserve"> ПРОДУКЦИИ</w:t>
      </w:r>
    </w:p>
    <w:p w14:paraId="1C61E8FE" w14:textId="56CF1BC6" w:rsidR="0016388C" w:rsidRPr="00A80FA3" w:rsidRDefault="00900300" w:rsidP="00B3394F">
      <w:pPr>
        <w:jc w:val="right"/>
        <w:rPr>
          <w:b/>
          <w:bCs/>
          <w:color w:val="000000"/>
          <w:sz w:val="18"/>
          <w:szCs w:val="18"/>
        </w:rPr>
      </w:pPr>
      <w:r w:rsidRPr="00A80FA3">
        <w:rPr>
          <w:b/>
          <w:bCs/>
          <w:color w:val="000000"/>
          <w:sz w:val="18"/>
          <w:szCs w:val="18"/>
        </w:rPr>
        <w:t>Общество с ограниченной ответственностью</w:t>
      </w:r>
      <w:r w:rsidR="0016388C" w:rsidRPr="00A80FA3">
        <w:rPr>
          <w:b/>
          <w:bCs/>
          <w:color w:val="000000"/>
          <w:sz w:val="18"/>
          <w:szCs w:val="18"/>
        </w:rPr>
        <w:t xml:space="preserve"> «</w:t>
      </w:r>
      <w:r w:rsidRPr="00A80FA3">
        <w:rPr>
          <w:b/>
          <w:bCs/>
          <w:color w:val="000000"/>
          <w:sz w:val="18"/>
          <w:szCs w:val="18"/>
        </w:rPr>
        <w:t>НАУЧНО-ТЕХНИЧЕСКИЙ ЦЕНТР</w:t>
      </w:r>
      <w:r w:rsidR="0016388C" w:rsidRPr="00A80FA3">
        <w:rPr>
          <w:b/>
          <w:bCs/>
          <w:color w:val="000000"/>
          <w:sz w:val="18"/>
          <w:szCs w:val="18"/>
        </w:rPr>
        <w:t xml:space="preserve"> «</w:t>
      </w:r>
      <w:r w:rsidRPr="00A80FA3">
        <w:rPr>
          <w:b/>
          <w:bCs/>
          <w:color w:val="000000"/>
          <w:sz w:val="18"/>
          <w:szCs w:val="18"/>
        </w:rPr>
        <w:t>ПОЖ-АУДИТ</w:t>
      </w:r>
      <w:r w:rsidR="0016388C" w:rsidRPr="00A80FA3">
        <w:rPr>
          <w:b/>
          <w:bCs/>
          <w:color w:val="000000"/>
          <w:sz w:val="18"/>
          <w:szCs w:val="18"/>
        </w:rPr>
        <w:t>»</w:t>
      </w:r>
    </w:p>
    <w:p w14:paraId="2F1E519F" w14:textId="5C82DBE4" w:rsidR="00A80FA3" w:rsidRPr="00A80FA3" w:rsidRDefault="00A80FA3" w:rsidP="00B3394F">
      <w:pPr>
        <w:jc w:val="right"/>
        <w:rPr>
          <w:b/>
          <w:bCs/>
          <w:color w:val="000000"/>
          <w:sz w:val="18"/>
          <w:szCs w:val="18"/>
        </w:rPr>
      </w:pPr>
      <w:r w:rsidRPr="00A80FA3">
        <w:rPr>
          <w:b/>
          <w:bCs/>
          <w:color w:val="000000"/>
          <w:sz w:val="18"/>
          <w:szCs w:val="18"/>
        </w:rPr>
        <w:t>(ОС ООО «НТЦ «ПОЖ-АУДИТ»)</w:t>
      </w:r>
    </w:p>
    <w:p w14:paraId="73341171" w14:textId="6380E210" w:rsidR="0016388C" w:rsidRPr="00A80FA3" w:rsidRDefault="0016388C" w:rsidP="00B3394F">
      <w:pPr>
        <w:jc w:val="right"/>
        <w:rPr>
          <w:color w:val="000000"/>
          <w:sz w:val="18"/>
          <w:szCs w:val="18"/>
        </w:rPr>
      </w:pPr>
      <w:r w:rsidRPr="00B722C0">
        <w:rPr>
          <w:color w:val="000000"/>
          <w:sz w:val="18"/>
          <w:szCs w:val="18"/>
        </w:rPr>
        <w:t>Уникальный номер записи об аккредитации</w:t>
      </w:r>
      <w:r w:rsidR="00900300" w:rsidRPr="00B722C0">
        <w:rPr>
          <w:color w:val="000000"/>
          <w:sz w:val="18"/>
          <w:szCs w:val="18"/>
        </w:rPr>
        <w:t xml:space="preserve"> в реестре аккредитованных лиц</w:t>
      </w:r>
      <w:r w:rsidR="006E45F4" w:rsidRPr="00B722C0">
        <w:rPr>
          <w:color w:val="000000"/>
          <w:sz w:val="18"/>
          <w:szCs w:val="18"/>
        </w:rPr>
        <w:t>:</w:t>
      </w:r>
      <w:r w:rsidR="00A80FA3" w:rsidRPr="00B722C0">
        <w:rPr>
          <w:color w:val="000000"/>
          <w:sz w:val="18"/>
          <w:szCs w:val="18"/>
        </w:rPr>
        <w:t xml:space="preserve"> </w:t>
      </w:r>
      <w:r w:rsidRPr="00B722C0">
        <w:rPr>
          <w:color w:val="000000"/>
          <w:sz w:val="18"/>
          <w:szCs w:val="18"/>
        </w:rPr>
        <w:t>RA.RU.</w:t>
      </w:r>
      <w:r w:rsidR="00B722C0" w:rsidRPr="00B722C0">
        <w:rPr>
          <w:color w:val="000000"/>
          <w:sz w:val="18"/>
          <w:szCs w:val="18"/>
        </w:rPr>
        <w:t>11НМ31</w:t>
      </w:r>
      <w:r w:rsidRPr="00B722C0">
        <w:rPr>
          <w:color w:val="000000"/>
          <w:sz w:val="18"/>
          <w:szCs w:val="18"/>
        </w:rPr>
        <w:t xml:space="preserve"> от </w:t>
      </w:r>
      <w:r w:rsidR="00B722C0" w:rsidRPr="00B722C0">
        <w:rPr>
          <w:color w:val="000000"/>
          <w:sz w:val="18"/>
          <w:szCs w:val="18"/>
        </w:rPr>
        <w:t>02</w:t>
      </w:r>
      <w:r w:rsidRPr="00B722C0">
        <w:rPr>
          <w:color w:val="000000"/>
          <w:sz w:val="18"/>
          <w:szCs w:val="18"/>
        </w:rPr>
        <w:t>.</w:t>
      </w:r>
      <w:r w:rsidR="00B722C0" w:rsidRPr="00B722C0">
        <w:rPr>
          <w:color w:val="000000"/>
          <w:sz w:val="18"/>
          <w:szCs w:val="18"/>
        </w:rPr>
        <w:t>02</w:t>
      </w:r>
      <w:r w:rsidRPr="00B722C0">
        <w:rPr>
          <w:color w:val="000000"/>
          <w:sz w:val="18"/>
          <w:szCs w:val="18"/>
        </w:rPr>
        <w:t>.</w:t>
      </w:r>
      <w:r w:rsidR="00B722C0" w:rsidRPr="00B722C0">
        <w:rPr>
          <w:color w:val="000000"/>
          <w:sz w:val="18"/>
          <w:szCs w:val="18"/>
        </w:rPr>
        <w:t>2026</w:t>
      </w:r>
    </w:p>
    <w:p w14:paraId="24C048DE" w14:textId="77777777" w:rsidR="00A80FA3" w:rsidRPr="00A80FA3" w:rsidRDefault="00900300" w:rsidP="00B3394F">
      <w:pPr>
        <w:pStyle w:val="a7"/>
        <w:numPr>
          <w:ilvl w:val="0"/>
          <w:numId w:val="1"/>
        </w:numPr>
        <w:jc w:val="right"/>
        <w:rPr>
          <w:color w:val="000000" w:themeColor="text1"/>
          <w:sz w:val="18"/>
          <w:szCs w:val="18"/>
          <w:highlight w:val="yellow"/>
        </w:rPr>
      </w:pPr>
      <w:r w:rsidRPr="00A80FA3">
        <w:rPr>
          <w:color w:val="000000"/>
          <w:sz w:val="18"/>
          <w:szCs w:val="18"/>
        </w:rPr>
        <w:t xml:space="preserve">Место нахождения (адрес юридического лица): </w:t>
      </w:r>
      <w:r w:rsidRPr="00A80FA3">
        <w:rPr>
          <w:color w:val="000000" w:themeColor="text1"/>
          <w:sz w:val="18"/>
          <w:szCs w:val="18"/>
        </w:rPr>
        <w:t xml:space="preserve">109428, Россия, г. Москва, </w:t>
      </w:r>
      <w:proofErr w:type="spellStart"/>
      <w:r w:rsidRPr="00A80FA3">
        <w:rPr>
          <w:color w:val="000000" w:themeColor="text1"/>
          <w:spacing w:val="-2"/>
          <w:sz w:val="18"/>
          <w:szCs w:val="18"/>
        </w:rPr>
        <w:t>вн</w:t>
      </w:r>
      <w:proofErr w:type="spellEnd"/>
      <w:r w:rsidRPr="00A80FA3">
        <w:rPr>
          <w:color w:val="000000" w:themeColor="text1"/>
          <w:spacing w:val="-2"/>
          <w:sz w:val="18"/>
          <w:szCs w:val="18"/>
        </w:rPr>
        <w:t xml:space="preserve">. тер. г. Муниципальный Округ </w:t>
      </w:r>
    </w:p>
    <w:p w14:paraId="2CE85D80" w14:textId="4EB22EF5" w:rsidR="00900300" w:rsidRPr="00A80FA3" w:rsidRDefault="00900300" w:rsidP="00B3394F">
      <w:pPr>
        <w:pStyle w:val="a7"/>
        <w:numPr>
          <w:ilvl w:val="0"/>
          <w:numId w:val="1"/>
        </w:numPr>
        <w:jc w:val="right"/>
        <w:rPr>
          <w:color w:val="000000" w:themeColor="text1"/>
          <w:sz w:val="18"/>
          <w:szCs w:val="18"/>
          <w:highlight w:val="yellow"/>
        </w:rPr>
      </w:pPr>
      <w:r w:rsidRPr="00A80FA3">
        <w:rPr>
          <w:color w:val="000000" w:themeColor="text1"/>
          <w:spacing w:val="-2"/>
          <w:sz w:val="18"/>
          <w:szCs w:val="18"/>
        </w:rPr>
        <w:t xml:space="preserve">Рязанский, Рязанский проспект, дом 10, стр. 2, </w:t>
      </w:r>
      <w:proofErr w:type="spellStart"/>
      <w:r w:rsidRPr="00A80FA3">
        <w:rPr>
          <w:color w:val="000000" w:themeColor="text1"/>
          <w:spacing w:val="-2"/>
          <w:sz w:val="18"/>
          <w:szCs w:val="18"/>
        </w:rPr>
        <w:t>помещ</w:t>
      </w:r>
      <w:proofErr w:type="spellEnd"/>
      <w:r w:rsidRPr="00A80FA3">
        <w:rPr>
          <w:color w:val="000000" w:themeColor="text1"/>
          <w:spacing w:val="-2"/>
          <w:sz w:val="18"/>
          <w:szCs w:val="18"/>
        </w:rPr>
        <w:t>. 23/6.</w:t>
      </w:r>
    </w:p>
    <w:p w14:paraId="6957C25A" w14:textId="77777777" w:rsidR="00900300" w:rsidRPr="00A80FA3" w:rsidRDefault="00900300" w:rsidP="00B3394F">
      <w:pPr>
        <w:pStyle w:val="a7"/>
        <w:numPr>
          <w:ilvl w:val="0"/>
          <w:numId w:val="1"/>
        </w:numPr>
        <w:jc w:val="right"/>
        <w:rPr>
          <w:color w:val="000000" w:themeColor="text1"/>
          <w:sz w:val="18"/>
          <w:szCs w:val="18"/>
        </w:rPr>
      </w:pPr>
      <w:r w:rsidRPr="00A80FA3">
        <w:rPr>
          <w:color w:val="000000" w:themeColor="text1"/>
          <w:sz w:val="18"/>
          <w:szCs w:val="18"/>
        </w:rPr>
        <w:t xml:space="preserve">Тел.: </w:t>
      </w:r>
      <w:bookmarkStart w:id="0" w:name="_Hlk203141996"/>
      <w:r w:rsidRPr="00A80FA3">
        <w:rPr>
          <w:color w:val="000000" w:themeColor="text1"/>
          <w:sz w:val="18"/>
          <w:szCs w:val="18"/>
        </w:rPr>
        <w:t>+7 (495) 740-43-61 (62)</w:t>
      </w:r>
      <w:bookmarkEnd w:id="0"/>
      <w:r w:rsidRPr="00A80FA3">
        <w:rPr>
          <w:color w:val="000000" w:themeColor="text1"/>
          <w:sz w:val="18"/>
          <w:szCs w:val="18"/>
        </w:rPr>
        <w:t xml:space="preserve">, адрес электронной почты: </w:t>
      </w:r>
      <w:hyperlink r:id="rId8" w:history="1">
        <w:r w:rsidRPr="00A80FA3">
          <w:rPr>
            <w:rStyle w:val="ae"/>
            <w:sz w:val="18"/>
            <w:szCs w:val="18"/>
            <w:lang w:val="en-US"/>
          </w:rPr>
          <w:t>info</w:t>
        </w:r>
        <w:r w:rsidRPr="00A80FA3">
          <w:rPr>
            <w:rStyle w:val="ae"/>
            <w:sz w:val="18"/>
            <w:szCs w:val="18"/>
          </w:rPr>
          <w:t>@</w:t>
        </w:r>
        <w:proofErr w:type="spellStart"/>
        <w:r w:rsidRPr="00A80FA3">
          <w:rPr>
            <w:rStyle w:val="ae"/>
            <w:sz w:val="18"/>
            <w:szCs w:val="18"/>
            <w:lang w:val="en-US"/>
          </w:rPr>
          <w:t>pozhaudit</w:t>
        </w:r>
        <w:proofErr w:type="spellEnd"/>
        <w:r w:rsidRPr="00A80FA3">
          <w:rPr>
            <w:rStyle w:val="ae"/>
            <w:sz w:val="18"/>
            <w:szCs w:val="18"/>
          </w:rPr>
          <w:t>.</w:t>
        </w:r>
        <w:proofErr w:type="spellStart"/>
        <w:r w:rsidRPr="00A80FA3">
          <w:rPr>
            <w:rStyle w:val="ae"/>
            <w:sz w:val="18"/>
            <w:szCs w:val="18"/>
            <w:lang w:val="en-US"/>
          </w:rPr>
          <w:t>ru</w:t>
        </w:r>
        <w:proofErr w:type="spellEnd"/>
      </w:hyperlink>
    </w:p>
    <w:p w14:paraId="66C7E224" w14:textId="77777777" w:rsidR="00900300" w:rsidRPr="00A80FA3" w:rsidRDefault="00900300" w:rsidP="00B3394F">
      <w:pPr>
        <w:pStyle w:val="a7"/>
        <w:numPr>
          <w:ilvl w:val="0"/>
          <w:numId w:val="1"/>
        </w:numPr>
        <w:tabs>
          <w:tab w:val="center" w:pos="4677"/>
          <w:tab w:val="right" w:pos="9355"/>
        </w:tabs>
        <w:ind w:left="431" w:hanging="431"/>
        <w:jc w:val="right"/>
        <w:rPr>
          <w:color w:val="000000" w:themeColor="text1"/>
          <w:sz w:val="18"/>
          <w:szCs w:val="18"/>
        </w:rPr>
      </w:pPr>
      <w:r w:rsidRPr="00A80FA3">
        <w:rPr>
          <w:color w:val="000000" w:themeColor="text1"/>
          <w:sz w:val="18"/>
          <w:szCs w:val="18"/>
        </w:rPr>
        <w:t xml:space="preserve">адрес сайта в сети Интернет: </w:t>
      </w:r>
      <w:bookmarkStart w:id="1" w:name="_Hlk203142027"/>
      <w:r w:rsidRPr="00A80FA3">
        <w:rPr>
          <w:sz w:val="18"/>
          <w:szCs w:val="18"/>
          <w:lang w:val="en-US"/>
        </w:rPr>
        <w:fldChar w:fldCharType="begin"/>
      </w:r>
      <w:r w:rsidRPr="00A80FA3">
        <w:rPr>
          <w:sz w:val="18"/>
          <w:szCs w:val="18"/>
          <w:lang w:val="en-US"/>
        </w:rPr>
        <w:instrText>HYPERLINK</w:instrText>
      </w:r>
      <w:r w:rsidRPr="00A80FA3">
        <w:rPr>
          <w:sz w:val="18"/>
          <w:szCs w:val="18"/>
        </w:rPr>
        <w:instrText xml:space="preserve"> "</w:instrText>
      </w:r>
      <w:r w:rsidRPr="00A80FA3">
        <w:rPr>
          <w:sz w:val="18"/>
          <w:szCs w:val="18"/>
          <w:lang w:val="en-US"/>
        </w:rPr>
        <w:instrText>http</w:instrText>
      </w:r>
      <w:r w:rsidRPr="00A80FA3">
        <w:rPr>
          <w:sz w:val="18"/>
          <w:szCs w:val="18"/>
        </w:rPr>
        <w:instrText>://</w:instrText>
      </w:r>
      <w:r w:rsidRPr="00A80FA3">
        <w:rPr>
          <w:sz w:val="18"/>
          <w:szCs w:val="18"/>
          <w:lang w:val="en-US"/>
        </w:rPr>
        <w:instrText>www</w:instrText>
      </w:r>
      <w:r w:rsidRPr="00A80FA3">
        <w:rPr>
          <w:sz w:val="18"/>
          <w:szCs w:val="18"/>
        </w:rPr>
        <w:instrText>.</w:instrText>
      </w:r>
      <w:r w:rsidRPr="00A80FA3">
        <w:rPr>
          <w:sz w:val="18"/>
          <w:szCs w:val="18"/>
          <w:lang w:val="en-US"/>
        </w:rPr>
        <w:instrText>pozhaudit</w:instrText>
      </w:r>
      <w:r w:rsidRPr="00A80FA3">
        <w:rPr>
          <w:sz w:val="18"/>
          <w:szCs w:val="18"/>
        </w:rPr>
        <w:instrText>.</w:instrText>
      </w:r>
      <w:r w:rsidRPr="00A80FA3">
        <w:rPr>
          <w:sz w:val="18"/>
          <w:szCs w:val="18"/>
          <w:lang w:val="en-US"/>
        </w:rPr>
        <w:instrText>ru</w:instrText>
      </w:r>
      <w:r w:rsidRPr="00A80FA3">
        <w:rPr>
          <w:sz w:val="18"/>
          <w:szCs w:val="18"/>
        </w:rPr>
        <w:instrText>"</w:instrText>
      </w:r>
      <w:r w:rsidRPr="00A80FA3">
        <w:rPr>
          <w:sz w:val="18"/>
          <w:szCs w:val="18"/>
          <w:lang w:val="en-US"/>
        </w:rPr>
        <w:fldChar w:fldCharType="separate"/>
      </w:r>
      <w:r w:rsidRPr="00A80FA3">
        <w:rPr>
          <w:rStyle w:val="ae"/>
          <w:sz w:val="18"/>
          <w:szCs w:val="18"/>
          <w:lang w:val="en-US"/>
        </w:rPr>
        <w:t>www</w:t>
      </w:r>
      <w:r w:rsidRPr="00A80FA3">
        <w:rPr>
          <w:rStyle w:val="ae"/>
          <w:sz w:val="18"/>
          <w:szCs w:val="18"/>
        </w:rPr>
        <w:t>.</w:t>
      </w:r>
      <w:proofErr w:type="spellStart"/>
      <w:r w:rsidRPr="00A80FA3">
        <w:rPr>
          <w:rStyle w:val="ae"/>
          <w:sz w:val="18"/>
          <w:szCs w:val="18"/>
          <w:lang w:val="en-US"/>
        </w:rPr>
        <w:t>pozhaudit</w:t>
      </w:r>
      <w:proofErr w:type="spellEnd"/>
      <w:r w:rsidRPr="00A80FA3">
        <w:rPr>
          <w:rStyle w:val="ae"/>
          <w:sz w:val="18"/>
          <w:szCs w:val="18"/>
        </w:rPr>
        <w:t>.</w:t>
      </w:r>
      <w:proofErr w:type="spellStart"/>
      <w:r w:rsidRPr="00A80FA3">
        <w:rPr>
          <w:rStyle w:val="ae"/>
          <w:sz w:val="18"/>
          <w:szCs w:val="18"/>
          <w:lang w:val="en-US"/>
        </w:rPr>
        <w:t>ru</w:t>
      </w:r>
      <w:proofErr w:type="spellEnd"/>
      <w:r w:rsidRPr="00A80FA3">
        <w:rPr>
          <w:sz w:val="18"/>
          <w:szCs w:val="18"/>
          <w:lang w:val="en-US"/>
        </w:rPr>
        <w:fldChar w:fldCharType="end"/>
      </w:r>
    </w:p>
    <w:bookmarkEnd w:id="1"/>
    <w:p w14:paraId="3E53AE8B" w14:textId="77777777" w:rsidR="00F818D0" w:rsidRDefault="0016388C" w:rsidP="00667614">
      <w:pPr>
        <w:ind w:left="-425" w:right="-284"/>
        <w:jc w:val="center"/>
        <w:rPr>
          <w:b/>
        </w:rPr>
      </w:pPr>
      <w:r w:rsidRPr="00CE59FD">
        <w:rPr>
          <w:b/>
        </w:rPr>
        <w:t>ЗАЯВКА</w:t>
      </w:r>
    </w:p>
    <w:p w14:paraId="4AD8EA6C" w14:textId="2EB4792D" w:rsidR="0016388C" w:rsidRDefault="0016388C" w:rsidP="00667614">
      <w:pPr>
        <w:ind w:left="-425" w:right="-284"/>
        <w:jc w:val="center"/>
        <w:rPr>
          <w:b/>
          <w:bCs/>
          <w:caps/>
        </w:rPr>
      </w:pPr>
      <w:r w:rsidRPr="00667614">
        <w:rPr>
          <w:b/>
          <w:bCs/>
          <w:caps/>
        </w:rPr>
        <w:t xml:space="preserve">на проведение РАБОТ ПО </w:t>
      </w:r>
      <w:r w:rsidR="00667614">
        <w:rPr>
          <w:b/>
          <w:bCs/>
          <w:caps/>
        </w:rPr>
        <w:t>СЕРТИФИКАЦИИ</w:t>
      </w:r>
      <w:r w:rsidRPr="00667614">
        <w:rPr>
          <w:b/>
          <w:bCs/>
          <w:caps/>
        </w:rPr>
        <w:t xml:space="preserve"> ПРОДУКЦИИ</w:t>
      </w:r>
    </w:p>
    <w:p w14:paraId="7EA612CA" w14:textId="77777777" w:rsidR="0016388C" w:rsidRPr="00A55C44" w:rsidRDefault="0016388C" w:rsidP="00A55C44">
      <w:pPr>
        <w:spacing w:before="120"/>
        <w:jc w:val="both"/>
        <w:rPr>
          <w:b/>
        </w:rPr>
      </w:pPr>
      <w:r w:rsidRPr="00A55C44">
        <w:rPr>
          <w:b/>
        </w:rPr>
        <w:t>Заявитель</w:t>
      </w:r>
      <w:r w:rsidRPr="00A55C44">
        <w:rPr>
          <w:b/>
          <w:lang w:val="en-US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5CE1E09B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42BBC41" w14:textId="6E27BF45" w:rsidR="0016388C" w:rsidRPr="00C24860" w:rsidRDefault="0016388C" w:rsidP="00113AAA">
            <w:pPr>
              <w:pStyle w:val="tokentext"/>
              <w:rPr>
                <w:lang w:val="ru-RU"/>
              </w:rPr>
            </w:pPr>
          </w:p>
        </w:tc>
      </w:tr>
    </w:tbl>
    <w:p w14:paraId="0B2ACD02" w14:textId="1004F207" w:rsidR="001D3850" w:rsidRPr="00A25ED6" w:rsidRDefault="0016388C" w:rsidP="001D3850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 xml:space="preserve">организационно-правовая форма, полное и сокращенное </w:t>
      </w:r>
      <w:r w:rsidR="00920096">
        <w:rPr>
          <w:sz w:val="16"/>
          <w:szCs w:val="16"/>
        </w:rPr>
        <w:t>наименование</w:t>
      </w:r>
      <w:r w:rsidRPr="00A25ED6">
        <w:rPr>
          <w:sz w:val="16"/>
          <w:szCs w:val="16"/>
        </w:rPr>
        <w:t xml:space="preserve"> заявителя</w:t>
      </w:r>
      <w:r w:rsidR="001D3850" w:rsidRPr="00A25ED6">
        <w:rPr>
          <w:sz w:val="16"/>
          <w:szCs w:val="16"/>
        </w:rPr>
        <w:t xml:space="preserve"> – для юридического лица, или </w:t>
      </w:r>
    </w:p>
    <w:p w14:paraId="04FDF93F" w14:textId="32EDDA32" w:rsidR="00F940A9" w:rsidRPr="00A25ED6" w:rsidRDefault="00A92B7A" w:rsidP="001D3850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>фамилия, имя, отчество (при наличии) -</w:t>
      </w:r>
      <w:r w:rsidR="001D3850" w:rsidRPr="00A25ED6">
        <w:rPr>
          <w:sz w:val="16"/>
          <w:szCs w:val="16"/>
        </w:rPr>
        <w:t xml:space="preserve"> </w:t>
      </w:r>
      <w:r w:rsidR="001D3850" w:rsidRPr="000344A6">
        <w:rPr>
          <w:sz w:val="16"/>
          <w:szCs w:val="16"/>
        </w:rPr>
        <w:t>физического лица</w:t>
      </w:r>
      <w:r w:rsidR="001D3850" w:rsidRPr="00A25ED6">
        <w:rPr>
          <w:sz w:val="16"/>
          <w:szCs w:val="16"/>
        </w:rPr>
        <w:t xml:space="preserve">, зарегистрированного </w:t>
      </w:r>
      <w:r w:rsidR="001D3850" w:rsidRPr="000344A6">
        <w:rPr>
          <w:sz w:val="16"/>
          <w:szCs w:val="16"/>
        </w:rPr>
        <w:t>в качестве индивидуального предпринимателя</w:t>
      </w:r>
    </w:p>
    <w:p w14:paraId="131BF760" w14:textId="77777777" w:rsidR="00F940A9" w:rsidRPr="00A55C44" w:rsidRDefault="00F940A9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940A9" w:rsidRPr="00CE59FD" w14:paraId="5F89896B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E0DB946" w14:textId="5DCF79BD" w:rsidR="00F940A9" w:rsidRPr="00401143" w:rsidRDefault="00F940A9" w:rsidP="0035626C">
            <w:pPr>
              <w:pStyle w:val="tokentext"/>
              <w:rPr>
                <w:lang w:val="ru-RU"/>
              </w:rPr>
            </w:pPr>
          </w:p>
        </w:tc>
      </w:tr>
    </w:tbl>
    <w:p w14:paraId="57766485" w14:textId="5AA20C36" w:rsidR="00A25ED6" w:rsidRPr="00A25ED6" w:rsidRDefault="00F940A9" w:rsidP="00F940A9">
      <w:pPr>
        <w:pStyle w:val="-"/>
        <w:spacing w:after="0" w:line="240" w:lineRule="auto"/>
        <w:rPr>
          <w:sz w:val="16"/>
          <w:szCs w:val="16"/>
        </w:rPr>
      </w:pPr>
      <w:r w:rsidRPr="000344A6">
        <w:rPr>
          <w:sz w:val="16"/>
          <w:szCs w:val="16"/>
        </w:rPr>
        <w:t>регистрационный или учетный (индивидуальный,</w:t>
      </w:r>
      <w:r w:rsidRPr="00A25ED6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>идентификационный) номер заявителя, присваиваемый при государственной регистрации юридического лица</w:t>
      </w:r>
      <w:r w:rsidRPr="00A25ED6">
        <w:rPr>
          <w:sz w:val="16"/>
          <w:szCs w:val="16"/>
        </w:rPr>
        <w:t xml:space="preserve"> (ОГРН) </w:t>
      </w:r>
      <w:r w:rsidRPr="000344A6">
        <w:rPr>
          <w:sz w:val="16"/>
          <w:szCs w:val="16"/>
        </w:rPr>
        <w:t>или физического лица</w:t>
      </w:r>
      <w:r w:rsidRPr="00A25ED6">
        <w:rPr>
          <w:sz w:val="16"/>
          <w:szCs w:val="16"/>
        </w:rPr>
        <w:t xml:space="preserve">, зарегистрированного </w:t>
      </w:r>
      <w:r w:rsidRPr="000344A6">
        <w:rPr>
          <w:sz w:val="16"/>
          <w:szCs w:val="16"/>
        </w:rPr>
        <w:t xml:space="preserve">в качестве индивидуального предпринимателя </w:t>
      </w:r>
      <w:r w:rsidRPr="00A25ED6">
        <w:rPr>
          <w:sz w:val="16"/>
          <w:szCs w:val="16"/>
        </w:rPr>
        <w:t xml:space="preserve">(ОГРНИП) </w:t>
      </w:r>
      <w:r w:rsidRPr="000344A6">
        <w:rPr>
          <w:sz w:val="16"/>
          <w:szCs w:val="16"/>
        </w:rPr>
        <w:t>в соответствии с законодательством</w:t>
      </w:r>
      <w:r w:rsidRPr="00A25ED6">
        <w:rPr>
          <w:sz w:val="16"/>
          <w:szCs w:val="16"/>
        </w:rPr>
        <w:t xml:space="preserve"> государств-членов ЕАЭС</w:t>
      </w:r>
      <w:r w:rsidR="001420D5" w:rsidRPr="00A25ED6">
        <w:rPr>
          <w:sz w:val="16"/>
          <w:szCs w:val="16"/>
        </w:rPr>
        <w:t xml:space="preserve">, а также, ОКПО, </w:t>
      </w:r>
      <w:r w:rsidR="00A25ED6" w:rsidRPr="00A25ED6">
        <w:rPr>
          <w:sz w:val="16"/>
          <w:szCs w:val="16"/>
        </w:rPr>
        <w:t>ИНН КПП</w:t>
      </w:r>
    </w:p>
    <w:p w14:paraId="15658545" w14:textId="5755A6D0" w:rsidR="001D3850" w:rsidRPr="00113AAA" w:rsidRDefault="001D3850" w:rsidP="00F940A9">
      <w:pPr>
        <w:widowControl w:val="0"/>
        <w:spacing w:before="120"/>
        <w:jc w:val="both"/>
        <w:rPr>
          <w:b/>
        </w:rPr>
      </w:pPr>
      <w:r w:rsidRPr="00113AAA">
        <w:rPr>
          <w:b/>
        </w:rPr>
        <w:t>место нахождения заявителя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3850" w:rsidRPr="00CE59FD" w14:paraId="5B94962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2B66D86" w14:textId="35C4A263" w:rsidR="001D3850" w:rsidRPr="00C24860" w:rsidRDefault="001D3850" w:rsidP="002A2108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5BD54098" w14:textId="5B07D0ED" w:rsidR="00A25ED6" w:rsidRDefault="001D3850" w:rsidP="001D3850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noProof/>
          <w:sz w:val="16"/>
          <w:szCs w:val="16"/>
        </w:rPr>
        <w:t>адрес в соответствии с ЕГРЮЛ</w:t>
      </w:r>
      <w:r w:rsidR="00A25ED6">
        <w:rPr>
          <w:noProof/>
          <w:sz w:val="16"/>
          <w:szCs w:val="16"/>
        </w:rPr>
        <w:t xml:space="preserve"> </w:t>
      </w:r>
      <w:r w:rsidRPr="00A25ED6">
        <w:rPr>
          <w:noProof/>
          <w:sz w:val="16"/>
          <w:szCs w:val="16"/>
        </w:rPr>
        <w:t xml:space="preserve">для юридического лица или </w:t>
      </w:r>
      <w:r w:rsidR="00F940A9" w:rsidRPr="00A25ED6">
        <w:rPr>
          <w:noProof/>
          <w:sz w:val="16"/>
          <w:szCs w:val="16"/>
        </w:rPr>
        <w:t>место жительства</w:t>
      </w:r>
      <w:r w:rsidRPr="00A25ED6">
        <w:rPr>
          <w:noProof/>
          <w:sz w:val="16"/>
          <w:szCs w:val="16"/>
        </w:rPr>
        <w:t xml:space="preserve"> </w:t>
      </w:r>
      <w:r w:rsidRPr="000344A6">
        <w:rPr>
          <w:sz w:val="16"/>
          <w:szCs w:val="16"/>
        </w:rPr>
        <w:t xml:space="preserve">для физического лица, </w:t>
      </w:r>
    </w:p>
    <w:p w14:paraId="59DFB9BB" w14:textId="3E6C4D10" w:rsidR="00113AAA" w:rsidRPr="00A25ED6" w:rsidRDefault="001D3850" w:rsidP="001D3850">
      <w:pPr>
        <w:pStyle w:val="-"/>
        <w:spacing w:after="0" w:line="240" w:lineRule="auto"/>
        <w:rPr>
          <w:noProof/>
          <w:sz w:val="16"/>
          <w:szCs w:val="16"/>
        </w:rPr>
      </w:pPr>
      <w:r w:rsidRPr="000344A6">
        <w:rPr>
          <w:sz w:val="16"/>
          <w:szCs w:val="16"/>
        </w:rPr>
        <w:t>зарегистрированного в качестве</w:t>
      </w:r>
      <w:r w:rsidRPr="00A25ED6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>индивидуального предпринимателя</w:t>
      </w:r>
    </w:p>
    <w:p w14:paraId="1A638DB9" w14:textId="77777777" w:rsidR="001D3850" w:rsidRPr="00113AAA" w:rsidRDefault="001D3850" w:rsidP="00F940A9">
      <w:pPr>
        <w:spacing w:before="120"/>
        <w:jc w:val="both"/>
        <w:rPr>
          <w:b/>
        </w:rPr>
      </w:pPr>
      <w:r w:rsidRPr="00113AAA">
        <w:rPr>
          <w:b/>
        </w:rPr>
        <w:t>адрес места осуществления деятельности заявителя (в случае, если адреса различаются)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3850" w:rsidRPr="00CE59FD" w14:paraId="655FE26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840B4AA" w14:textId="28D5631C" w:rsidR="001D3850" w:rsidRPr="00401143" w:rsidRDefault="001D3850" w:rsidP="002A2108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6443B144" w14:textId="18767406" w:rsidR="00A77AA5" w:rsidRPr="00A25ED6" w:rsidRDefault="00A77AA5" w:rsidP="001D3850">
      <w:pPr>
        <w:pStyle w:val="-"/>
        <w:spacing w:after="0" w:line="240" w:lineRule="auto"/>
        <w:rPr>
          <w:noProof/>
          <w:sz w:val="16"/>
          <w:szCs w:val="16"/>
        </w:rPr>
      </w:pPr>
      <w:r w:rsidRPr="00A25ED6">
        <w:rPr>
          <w:noProof/>
          <w:sz w:val="16"/>
          <w:szCs w:val="16"/>
        </w:rPr>
        <w:t xml:space="preserve">фактический </w:t>
      </w:r>
      <w:r w:rsidR="00A92B7A" w:rsidRPr="00A25ED6">
        <w:rPr>
          <w:noProof/>
          <w:sz w:val="16"/>
          <w:szCs w:val="16"/>
        </w:rPr>
        <w:t xml:space="preserve">адрес (адреса) места осуществления деятельности для юридического лица или </w:t>
      </w:r>
    </w:p>
    <w:p w14:paraId="5E67592D" w14:textId="5927BB27" w:rsidR="001D3850" w:rsidRPr="00A25ED6" w:rsidRDefault="00A92B7A" w:rsidP="001D3850">
      <w:pPr>
        <w:pStyle w:val="-"/>
        <w:spacing w:after="0" w:line="240" w:lineRule="auto"/>
        <w:rPr>
          <w:sz w:val="16"/>
          <w:szCs w:val="16"/>
        </w:rPr>
      </w:pPr>
      <w:r w:rsidRPr="000344A6">
        <w:rPr>
          <w:sz w:val="16"/>
          <w:szCs w:val="16"/>
        </w:rPr>
        <w:t>для физического лица, зарегистрированного в качестве</w:t>
      </w:r>
      <w:r w:rsidRPr="00A25ED6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>индивидуального предпринимателя</w:t>
      </w:r>
    </w:p>
    <w:p w14:paraId="0B2EC8F4" w14:textId="33019D7A" w:rsidR="0016388C" w:rsidRPr="00A55C44" w:rsidRDefault="0016388C" w:rsidP="00F940A9">
      <w:pPr>
        <w:spacing w:before="120"/>
        <w:jc w:val="both"/>
        <w:rPr>
          <w:b/>
          <w:lang w:val="en-US"/>
        </w:rPr>
      </w:pPr>
      <w:r w:rsidRPr="00A55C44">
        <w:rPr>
          <w:b/>
        </w:rPr>
        <w:t>вид заявителя</w:t>
      </w:r>
      <w:r w:rsidRPr="00A55C44">
        <w:rPr>
          <w:b/>
          <w:lang w:val="en-US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5754F6D8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CDFF8B5" w14:textId="5F006D5C" w:rsidR="0016388C" w:rsidRPr="00C24860" w:rsidRDefault="0016388C" w:rsidP="00D20385">
            <w:pPr>
              <w:pStyle w:val="tokentext"/>
              <w:rPr>
                <w:lang w:val="ru-RU"/>
              </w:rPr>
            </w:pPr>
          </w:p>
        </w:tc>
      </w:tr>
    </w:tbl>
    <w:p w14:paraId="718E940F" w14:textId="77777777" w:rsidR="0016388C" w:rsidRPr="00A25ED6" w:rsidRDefault="0016388C" w:rsidP="00A25ED6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 xml:space="preserve">изготовитель, поставщик, продавец, уполномоченное изготовителем лицо </w:t>
      </w:r>
    </w:p>
    <w:p w14:paraId="05D2EA41" w14:textId="72C14AE7" w:rsidR="0016388C" w:rsidRPr="00A55C44" w:rsidRDefault="0016388C" w:rsidP="00F940A9">
      <w:pPr>
        <w:keepNext/>
        <w:spacing w:before="120"/>
        <w:jc w:val="both"/>
        <w:rPr>
          <w:b/>
          <w:lang w:val="en-US"/>
        </w:rPr>
      </w:pPr>
      <w:r w:rsidRPr="00A55C44">
        <w:rPr>
          <w:b/>
        </w:rPr>
        <w:t>банковские реквизиты</w:t>
      </w:r>
      <w:r w:rsidRPr="00A55C44">
        <w:rPr>
          <w:b/>
          <w:lang w:val="en-US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278F7D10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7717B2F" w14:textId="0C72E4F7" w:rsidR="0016388C" w:rsidRPr="00C24860" w:rsidRDefault="0016388C" w:rsidP="00E84A88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46BD9120" w14:textId="0498E228" w:rsidR="0016388C" w:rsidRPr="00A25ED6" w:rsidRDefault="0016388C" w:rsidP="00A25ED6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>наименование банка, БИК, номер расчетного и корреспондентского счета</w:t>
      </w:r>
    </w:p>
    <w:p w14:paraId="3FC8A8F7" w14:textId="0E9069F3" w:rsidR="0016388C" w:rsidRPr="00A55C44" w:rsidRDefault="0016388C" w:rsidP="00F940A9">
      <w:pPr>
        <w:keepNext/>
        <w:spacing w:before="120"/>
        <w:jc w:val="both"/>
        <w:rPr>
          <w:b/>
          <w:lang w:val="en-US"/>
        </w:rPr>
      </w:pPr>
      <w:r w:rsidRPr="00A55C44">
        <w:rPr>
          <w:b/>
        </w:rPr>
        <w:t>действующий почтовый адрес заявителя</w:t>
      </w:r>
      <w:r w:rsidRPr="00A55C44">
        <w:rPr>
          <w:b/>
          <w:lang w:val="en-US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73E120DD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1006E739" w14:textId="60A74716" w:rsidR="0016388C" w:rsidRPr="00C24860" w:rsidRDefault="0016388C" w:rsidP="00F940A9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1EB6B01B" w14:textId="2C426770" w:rsidR="0016388C" w:rsidRPr="00A25ED6" w:rsidRDefault="0016388C" w:rsidP="00A25ED6">
      <w:pPr>
        <w:pStyle w:val="-"/>
        <w:spacing w:after="0" w:line="240" w:lineRule="auto"/>
        <w:rPr>
          <w:noProof/>
          <w:sz w:val="16"/>
          <w:szCs w:val="16"/>
        </w:rPr>
      </w:pPr>
      <w:r w:rsidRPr="00A25ED6">
        <w:rPr>
          <w:noProof/>
          <w:sz w:val="16"/>
          <w:szCs w:val="16"/>
        </w:rPr>
        <w:t>почтовый адрес (с почтовым индексом)</w:t>
      </w:r>
      <w:r w:rsidR="00A77AA5" w:rsidRPr="00A25ED6">
        <w:rPr>
          <w:noProof/>
          <w:sz w:val="16"/>
          <w:szCs w:val="16"/>
        </w:rPr>
        <w:t>, номер телефона, адрес электронной почты</w:t>
      </w:r>
    </w:p>
    <w:p w14:paraId="618EABFC" w14:textId="28F4C645" w:rsidR="0016388C" w:rsidRPr="00A55C44" w:rsidRDefault="0016388C" w:rsidP="00A77AA5">
      <w:pPr>
        <w:keepNext/>
        <w:spacing w:before="120"/>
        <w:jc w:val="both"/>
        <w:rPr>
          <w:b/>
          <w:lang w:val="en-US"/>
        </w:rPr>
      </w:pPr>
      <w:r w:rsidRPr="00A55C44">
        <w:rPr>
          <w:b/>
        </w:rPr>
        <w:t>в лице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06A1DF0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968DAE2" w14:textId="3EC40192" w:rsidR="0016388C" w:rsidRPr="00C24860" w:rsidRDefault="0016388C" w:rsidP="00F940A9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7C9463AF" w14:textId="77777777" w:rsidR="00A25ED6" w:rsidRPr="004C3EFA" w:rsidRDefault="00832FEB" w:rsidP="004C3EFA">
      <w:pPr>
        <w:jc w:val="center"/>
        <w:rPr>
          <w:rFonts w:ascii="Calibri" w:hAnsi="Calibri"/>
          <w:color w:val="808080"/>
          <w:sz w:val="16"/>
          <w:szCs w:val="16"/>
        </w:rPr>
      </w:pPr>
      <w:r w:rsidRPr="000344A6">
        <w:rPr>
          <w:rFonts w:ascii="Calibri" w:hAnsi="Calibri"/>
          <w:color w:val="808080"/>
          <w:sz w:val="16"/>
          <w:szCs w:val="16"/>
        </w:rPr>
        <w:t>должность, фамилия, имя и отчество (при наличии) руководителя юридического лица или лица</w:t>
      </w:r>
      <w:r w:rsidR="00A77AA5" w:rsidRPr="004C3EFA">
        <w:rPr>
          <w:rFonts w:ascii="Calibri" w:hAnsi="Calibri"/>
          <w:color w:val="808080"/>
          <w:sz w:val="16"/>
          <w:szCs w:val="16"/>
        </w:rPr>
        <w:t xml:space="preserve"> </w:t>
      </w:r>
      <w:r w:rsidRPr="000344A6">
        <w:rPr>
          <w:rFonts w:ascii="Calibri" w:hAnsi="Calibri"/>
          <w:color w:val="808080"/>
          <w:sz w:val="16"/>
          <w:szCs w:val="16"/>
        </w:rPr>
        <w:t xml:space="preserve">организации-заявителя, уполномоченного </w:t>
      </w:r>
    </w:p>
    <w:p w14:paraId="5949403C" w14:textId="51C48E50" w:rsidR="00832FEB" w:rsidRPr="004C3EFA" w:rsidRDefault="00832FEB" w:rsidP="004C3EFA">
      <w:pPr>
        <w:jc w:val="center"/>
        <w:rPr>
          <w:rFonts w:ascii="Calibri" w:hAnsi="Calibri"/>
          <w:color w:val="808080"/>
          <w:sz w:val="16"/>
          <w:szCs w:val="16"/>
        </w:rPr>
      </w:pPr>
      <w:r w:rsidRPr="000344A6">
        <w:rPr>
          <w:rFonts w:ascii="Calibri" w:hAnsi="Calibri"/>
          <w:color w:val="808080"/>
          <w:sz w:val="16"/>
          <w:szCs w:val="16"/>
        </w:rPr>
        <w:t>в соответствии с законодательством государства-члена</w:t>
      </w:r>
      <w:r w:rsidR="00A77AA5" w:rsidRPr="004C3EFA">
        <w:rPr>
          <w:rFonts w:ascii="Calibri" w:hAnsi="Calibri"/>
          <w:color w:val="808080"/>
          <w:sz w:val="16"/>
          <w:szCs w:val="16"/>
        </w:rPr>
        <w:t xml:space="preserve"> ЕАЭС </w:t>
      </w:r>
      <w:r w:rsidRPr="000344A6">
        <w:rPr>
          <w:rFonts w:ascii="Calibri" w:hAnsi="Calibri"/>
          <w:color w:val="808080"/>
          <w:sz w:val="16"/>
          <w:szCs w:val="16"/>
        </w:rPr>
        <w:t>обращаться</w:t>
      </w:r>
      <w:r w:rsidR="00A77AA5" w:rsidRPr="004C3EFA">
        <w:rPr>
          <w:rFonts w:ascii="Calibri" w:hAnsi="Calibri"/>
          <w:color w:val="808080"/>
          <w:sz w:val="16"/>
          <w:szCs w:val="16"/>
        </w:rPr>
        <w:t xml:space="preserve"> </w:t>
      </w:r>
      <w:r w:rsidRPr="000344A6">
        <w:rPr>
          <w:rFonts w:ascii="Calibri" w:hAnsi="Calibri"/>
          <w:color w:val="808080"/>
          <w:sz w:val="16"/>
          <w:szCs w:val="16"/>
        </w:rPr>
        <w:t>в орган по сертификации продукции с заявкой (с указанием наименования и реквизитов уполномочивающего</w:t>
      </w:r>
      <w:r w:rsidRPr="004C3EFA">
        <w:rPr>
          <w:rFonts w:ascii="Calibri" w:hAnsi="Calibri"/>
          <w:color w:val="808080"/>
          <w:sz w:val="16"/>
          <w:szCs w:val="16"/>
        </w:rPr>
        <w:t xml:space="preserve"> документа)</w:t>
      </w:r>
    </w:p>
    <w:p w14:paraId="63C11B7F" w14:textId="77777777" w:rsidR="00A25ED6" w:rsidRPr="00A25ED6" w:rsidRDefault="00A25ED6">
      <w:pPr>
        <w:rPr>
          <w:sz w:val="16"/>
          <w:szCs w:val="16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16388C" w:rsidRPr="00CE59FD" w14:paraId="36896FBB" w14:textId="77777777" w:rsidTr="007E5278">
        <w:trPr>
          <w:trHeight w:val="2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2C40F" w14:textId="77777777" w:rsidR="0016388C" w:rsidRPr="00CE59FD" w:rsidRDefault="0016388C" w:rsidP="00A25ED6">
            <w:pPr>
              <w:rPr>
                <w:b/>
                <w:lang w:eastAsia="en-US"/>
              </w:rPr>
            </w:pPr>
            <w:r w:rsidRPr="00CE59FD">
              <w:rPr>
                <w:b/>
                <w:lang w:eastAsia="en-US"/>
              </w:rPr>
              <w:t>действующего на основании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14:paraId="323857B4" w14:textId="454A99D5" w:rsidR="0016388C" w:rsidRPr="00C24860" w:rsidRDefault="0016388C" w:rsidP="00A25ED6">
            <w:pPr>
              <w:pStyle w:val="tokentext"/>
              <w:keepNext/>
              <w:rPr>
                <w:lang w:val="ru-RU"/>
              </w:rPr>
            </w:pPr>
          </w:p>
        </w:tc>
      </w:tr>
      <w:tr w:rsidR="007E5278" w:rsidRPr="00CE59FD" w14:paraId="7BD22488" w14:textId="77777777" w:rsidTr="007E5278">
        <w:trPr>
          <w:trHeight w:val="2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49A0" w14:textId="77777777" w:rsidR="007E5278" w:rsidRPr="007E5278" w:rsidRDefault="007E5278" w:rsidP="007E527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470A4" w14:textId="27AB99A2" w:rsidR="007E5278" w:rsidRPr="00CE59FD" w:rsidRDefault="007E5278" w:rsidP="007E5278">
            <w:pPr>
              <w:pStyle w:val="-"/>
              <w:spacing w:line="240" w:lineRule="auto"/>
            </w:pPr>
            <w:r w:rsidRPr="00CE59FD">
              <w:rPr>
                <w:noProof/>
              </w:rPr>
              <w:t>наименование документа (устав, положение, доверенность и т.п.)</w:t>
            </w:r>
          </w:p>
        </w:tc>
      </w:tr>
      <w:tr w:rsidR="0016388C" w:rsidRPr="00CE59FD" w14:paraId="2591BECF" w14:textId="77777777" w:rsidTr="001242E3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639" w:type="dxa"/>
            <w:gridSpan w:val="2"/>
            <w:hideMark/>
          </w:tcPr>
          <w:p w14:paraId="20A2EE03" w14:textId="77777777" w:rsidR="0016388C" w:rsidRPr="00CE59FD" w:rsidRDefault="0016388C" w:rsidP="00A25ED6">
            <w:pPr>
              <w:keepNext/>
              <w:spacing w:before="120"/>
              <w:rPr>
                <w:b/>
                <w:lang w:eastAsia="en-US"/>
              </w:rPr>
            </w:pPr>
            <w:r w:rsidRPr="00CE59FD">
              <w:rPr>
                <w:b/>
                <w:lang w:eastAsia="en-US"/>
              </w:rPr>
              <w:t>просит провести обязательную сертификацию продукции:</w:t>
            </w:r>
          </w:p>
        </w:tc>
      </w:tr>
      <w:tr w:rsidR="0016388C" w:rsidRPr="00CE59FD" w14:paraId="56A18FC1" w14:textId="77777777" w:rsidTr="001242E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6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351DD3E" w14:textId="00266AD3" w:rsidR="0016388C" w:rsidRPr="00C24860" w:rsidRDefault="0016388C" w:rsidP="00F940A9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1FA3A148" w14:textId="7E470798" w:rsidR="00DC336B" w:rsidRPr="004C3EFA" w:rsidRDefault="0016388C" w:rsidP="00A77AA5">
      <w:pPr>
        <w:pStyle w:val="-"/>
        <w:spacing w:after="0" w:line="240" w:lineRule="auto"/>
        <w:rPr>
          <w:sz w:val="16"/>
          <w:szCs w:val="16"/>
        </w:rPr>
      </w:pPr>
      <w:r w:rsidRPr="004C3EFA">
        <w:rPr>
          <w:noProof/>
          <w:sz w:val="16"/>
          <w:szCs w:val="16"/>
        </w:rPr>
        <w:t xml:space="preserve">наименование </w:t>
      </w:r>
      <w:r w:rsidR="00A77AA5" w:rsidRPr="004C3EFA">
        <w:rPr>
          <w:noProof/>
          <w:sz w:val="16"/>
          <w:szCs w:val="16"/>
        </w:rPr>
        <w:t xml:space="preserve">(название) </w:t>
      </w:r>
      <w:r w:rsidRPr="004C3EFA">
        <w:rPr>
          <w:noProof/>
          <w:sz w:val="16"/>
          <w:szCs w:val="16"/>
        </w:rPr>
        <w:t xml:space="preserve">и обозначение </w:t>
      </w:r>
      <w:r w:rsidR="00A77AA5" w:rsidRPr="004C3EFA">
        <w:rPr>
          <w:noProof/>
          <w:sz w:val="16"/>
          <w:szCs w:val="16"/>
        </w:rPr>
        <w:t>(в случаях предусмотренных технич</w:t>
      </w:r>
      <w:r w:rsidR="00920096">
        <w:rPr>
          <w:noProof/>
          <w:sz w:val="16"/>
          <w:szCs w:val="16"/>
        </w:rPr>
        <w:t>ес</w:t>
      </w:r>
      <w:r w:rsidR="00A77AA5" w:rsidRPr="004C3EFA">
        <w:rPr>
          <w:noProof/>
          <w:sz w:val="16"/>
          <w:szCs w:val="16"/>
        </w:rPr>
        <w:t xml:space="preserve">кими регламентами) </w:t>
      </w:r>
      <w:r w:rsidRPr="004C3EFA">
        <w:rPr>
          <w:noProof/>
          <w:sz w:val="16"/>
          <w:szCs w:val="16"/>
        </w:rPr>
        <w:t>продукции</w:t>
      </w:r>
      <w:r w:rsidR="00A77AA5" w:rsidRPr="004C3EFA">
        <w:rPr>
          <w:noProof/>
          <w:sz w:val="16"/>
          <w:szCs w:val="16"/>
        </w:rPr>
        <w:t xml:space="preserve"> и иное условное обозначение</w:t>
      </w:r>
      <w:r w:rsidRPr="004C3EFA">
        <w:rPr>
          <w:noProof/>
          <w:sz w:val="16"/>
          <w:szCs w:val="16"/>
        </w:rPr>
        <w:t xml:space="preserve">, </w:t>
      </w:r>
      <w:r w:rsidR="00A77AA5" w:rsidRPr="004C3EFA">
        <w:rPr>
          <w:noProof/>
          <w:sz w:val="16"/>
          <w:szCs w:val="16"/>
        </w:rPr>
        <w:t xml:space="preserve">присвоенное изготовителем (при наличии), </w:t>
      </w:r>
      <w:r w:rsidRPr="004C3EFA">
        <w:rPr>
          <w:sz w:val="16"/>
          <w:szCs w:val="16"/>
        </w:rPr>
        <w:t>иные сведения о продукции, обеспечивающие ее идентификацию</w:t>
      </w:r>
      <w:r w:rsidR="00A77AA5" w:rsidRPr="004C3EFA">
        <w:rPr>
          <w:sz w:val="16"/>
          <w:szCs w:val="16"/>
        </w:rPr>
        <w:t xml:space="preserve"> (при наличии)</w:t>
      </w:r>
    </w:p>
    <w:p w14:paraId="03E448FE" w14:textId="77777777" w:rsidR="00DC336B" w:rsidRPr="00A25ED6" w:rsidRDefault="00DC336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532"/>
        <w:gridCol w:w="3578"/>
      </w:tblGrid>
      <w:tr w:rsidR="0016388C" w:rsidRPr="00CE59FD" w14:paraId="14BC091E" w14:textId="77777777" w:rsidTr="001242E3">
        <w:trPr>
          <w:trHeight w:val="6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E3FD37D" w14:textId="65E20688" w:rsidR="0016388C" w:rsidRPr="00401143" w:rsidRDefault="0016388C" w:rsidP="00DC336B">
            <w:pPr>
              <w:pStyle w:val="tokentext"/>
              <w:keepNext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128FE" w14:textId="77777777" w:rsidR="0016388C" w:rsidRPr="00CE59FD" w:rsidRDefault="0016388C" w:rsidP="00DC336B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5EAE7628" w14:textId="44600D87" w:rsidR="0016388C" w:rsidRPr="00401143" w:rsidRDefault="0016388C" w:rsidP="00DC336B">
            <w:pPr>
              <w:pStyle w:val="tokentext"/>
              <w:keepNext/>
              <w:jc w:val="center"/>
              <w:rPr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7CD39" w14:textId="77777777" w:rsidR="0016388C" w:rsidRPr="00CE59FD" w:rsidRDefault="0016388C" w:rsidP="00DC336B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E88E4BD" w14:textId="6479EB91" w:rsidR="0016388C" w:rsidRPr="00401143" w:rsidRDefault="0016388C" w:rsidP="00DC336B">
            <w:pPr>
              <w:pStyle w:val="tokentext"/>
              <w:keepNext/>
              <w:jc w:val="center"/>
              <w:rPr>
                <w:lang w:val="ru-RU"/>
              </w:rPr>
            </w:pPr>
          </w:p>
        </w:tc>
      </w:tr>
      <w:tr w:rsidR="0016388C" w:rsidRPr="004C3EFA" w14:paraId="1035EC54" w14:textId="77777777" w:rsidTr="001242E3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69174" w14:textId="77777777" w:rsidR="0016388C" w:rsidRPr="004C3EFA" w:rsidRDefault="0016388C">
            <w:pPr>
              <w:spacing w:after="80" w:line="204" w:lineRule="auto"/>
              <w:jc w:val="center"/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</w:pPr>
            <w:r w:rsidRPr="004C3EFA"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  <w:t>код ТН ВЭД ЕАЭ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6C28A" w14:textId="77777777" w:rsidR="0016388C" w:rsidRPr="004C3EFA" w:rsidRDefault="0016388C">
            <w:pPr>
              <w:spacing w:after="80" w:line="204" w:lineRule="auto"/>
              <w:jc w:val="center"/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921933" w14:textId="77777777" w:rsidR="0016388C" w:rsidRPr="004C3EFA" w:rsidRDefault="0016388C">
            <w:pPr>
              <w:spacing w:after="80" w:line="204" w:lineRule="auto"/>
              <w:jc w:val="center"/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</w:pPr>
            <w:r w:rsidRPr="004C3EFA"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  <w:t>код ОКПД2 (ОК034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D970B" w14:textId="77777777" w:rsidR="0016388C" w:rsidRPr="004C3EFA" w:rsidRDefault="0016388C">
            <w:pPr>
              <w:spacing w:after="80" w:line="204" w:lineRule="auto"/>
              <w:jc w:val="center"/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F8287D" w14:textId="77777777" w:rsidR="0016388C" w:rsidRPr="004C3EFA" w:rsidRDefault="0016388C">
            <w:pPr>
              <w:spacing w:after="80" w:line="204" w:lineRule="auto"/>
              <w:jc w:val="center"/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</w:pPr>
            <w:r w:rsidRPr="004C3EFA">
              <w:rPr>
                <w:rFonts w:ascii="Calibri" w:hAnsi="Calibri"/>
                <w:color w:val="808080"/>
                <w:sz w:val="16"/>
                <w:szCs w:val="16"/>
                <w:lang w:eastAsia="en-US"/>
              </w:rPr>
              <w:t>глобальный идентификационный номер торговой единицы (GTIN) (при наличии)</w:t>
            </w:r>
          </w:p>
        </w:tc>
      </w:tr>
    </w:tbl>
    <w:p w14:paraId="7FB7FD5D" w14:textId="770E6371" w:rsidR="0016388C" w:rsidRPr="00A55C44" w:rsidRDefault="0016388C" w:rsidP="00A25ED6">
      <w:pPr>
        <w:keepNext/>
        <w:spacing w:before="120"/>
        <w:rPr>
          <w:b/>
        </w:rPr>
      </w:pPr>
      <w:r w:rsidRPr="00A55C44">
        <w:rPr>
          <w:b/>
        </w:rPr>
        <w:lastRenderedPageBreak/>
        <w:t xml:space="preserve">объект сертификации: 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50D5C4A9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14:paraId="507FC5D8" w14:textId="77777777" w:rsidR="0016388C" w:rsidRPr="00CE59FD" w:rsidRDefault="0016388C" w:rsidP="00E84A88">
            <w:pPr>
              <w:pStyle w:val="tokentext"/>
              <w:keepNext/>
            </w:pPr>
          </w:p>
        </w:tc>
      </w:tr>
    </w:tbl>
    <w:p w14:paraId="68AB0EE6" w14:textId="77777777" w:rsidR="00A77AA5" w:rsidRPr="00A25ED6" w:rsidRDefault="00113AAA" w:rsidP="00C24860">
      <w:pPr>
        <w:pStyle w:val="-"/>
        <w:keepNext/>
        <w:spacing w:after="0" w:line="240" w:lineRule="auto"/>
        <w:rPr>
          <w:rFonts w:eastAsia="Calibri"/>
          <w:sz w:val="16"/>
          <w:szCs w:val="16"/>
        </w:rPr>
      </w:pPr>
      <w:r w:rsidRPr="00A25ED6">
        <w:rPr>
          <w:rFonts w:eastAsia="Calibri"/>
          <w:sz w:val="16"/>
          <w:szCs w:val="16"/>
        </w:rPr>
        <w:t>сер</w:t>
      </w:r>
      <w:r w:rsidR="0016388C" w:rsidRPr="00A25ED6">
        <w:rPr>
          <w:rFonts w:eastAsia="Calibri"/>
          <w:sz w:val="16"/>
          <w:szCs w:val="16"/>
        </w:rPr>
        <w:t xml:space="preserve">ийный выпуск, партия продукции или единичное изделие. </w:t>
      </w:r>
    </w:p>
    <w:p w14:paraId="5ACB0773" w14:textId="77777777" w:rsidR="00C2212C" w:rsidRDefault="00C2212C" w:rsidP="00683633">
      <w:pPr>
        <w:pStyle w:val="-"/>
        <w:keepNext/>
        <w:spacing w:after="0" w:line="228" w:lineRule="auto"/>
        <w:rPr>
          <w:rFonts w:eastAsia="Calibri"/>
          <w:sz w:val="16"/>
          <w:szCs w:val="16"/>
        </w:rPr>
      </w:pPr>
      <w:r w:rsidRPr="00C2212C">
        <w:rPr>
          <w:rFonts w:eastAsia="Calibri"/>
          <w:sz w:val="16"/>
          <w:szCs w:val="16"/>
        </w:rPr>
        <w:t>(д</w:t>
      </w:r>
      <w:r w:rsidR="00A77AA5" w:rsidRPr="00C2212C">
        <w:rPr>
          <w:rFonts w:eastAsia="Calibri"/>
          <w:sz w:val="16"/>
          <w:szCs w:val="16"/>
        </w:rPr>
        <w:t>ля продукции серийного выпуска производится запись «серийный выпуск»</w:t>
      </w:r>
      <w:r w:rsidRPr="00C2212C">
        <w:rPr>
          <w:rFonts w:eastAsia="Calibri"/>
          <w:sz w:val="16"/>
          <w:szCs w:val="16"/>
        </w:rPr>
        <w:t>; д</w:t>
      </w:r>
      <w:r w:rsidR="0016388C" w:rsidRPr="00C2212C">
        <w:rPr>
          <w:rFonts w:eastAsia="Calibri"/>
          <w:sz w:val="16"/>
          <w:szCs w:val="16"/>
        </w:rPr>
        <w:t xml:space="preserve">ля партии </w:t>
      </w:r>
      <w:r w:rsidR="00A77AA5" w:rsidRPr="00C2212C">
        <w:rPr>
          <w:rFonts w:eastAsia="Calibri"/>
          <w:sz w:val="16"/>
          <w:szCs w:val="16"/>
        </w:rPr>
        <w:t xml:space="preserve">продукции </w:t>
      </w:r>
      <w:r w:rsidR="0016388C" w:rsidRPr="00C2212C">
        <w:rPr>
          <w:rFonts w:eastAsia="Calibri"/>
          <w:sz w:val="16"/>
          <w:szCs w:val="16"/>
        </w:rPr>
        <w:t>указывается размер партии</w:t>
      </w:r>
      <w:r w:rsidRPr="00C2212C">
        <w:rPr>
          <w:rFonts w:eastAsia="Calibri"/>
          <w:sz w:val="16"/>
          <w:szCs w:val="16"/>
        </w:rPr>
        <w:t xml:space="preserve">; </w:t>
      </w:r>
    </w:p>
    <w:p w14:paraId="33E67564" w14:textId="48BF3791" w:rsidR="0016388C" w:rsidRPr="00C2212C" w:rsidRDefault="00C2212C" w:rsidP="00683633">
      <w:pPr>
        <w:pStyle w:val="-"/>
        <w:spacing w:after="0" w:line="228" w:lineRule="auto"/>
        <w:rPr>
          <w:rFonts w:eastAsia="Calibri"/>
          <w:sz w:val="16"/>
          <w:szCs w:val="16"/>
        </w:rPr>
      </w:pPr>
      <w:r w:rsidRPr="00C2212C">
        <w:rPr>
          <w:rFonts w:eastAsia="Calibri"/>
          <w:spacing w:val="-2"/>
          <w:sz w:val="16"/>
          <w:szCs w:val="16"/>
        </w:rPr>
        <w:t>д</w:t>
      </w:r>
      <w:r w:rsidR="00A77AA5" w:rsidRPr="00C2212C">
        <w:rPr>
          <w:rFonts w:eastAsia="Calibri"/>
          <w:spacing w:val="-2"/>
          <w:sz w:val="16"/>
          <w:szCs w:val="16"/>
        </w:rPr>
        <w:t>ля</w:t>
      </w:r>
      <w:r w:rsidR="0016388C" w:rsidRPr="00C2212C">
        <w:rPr>
          <w:rFonts w:eastAsia="Calibri"/>
          <w:spacing w:val="-2"/>
          <w:sz w:val="16"/>
          <w:szCs w:val="16"/>
        </w:rPr>
        <w:t xml:space="preserve"> единичного изделия - заводской номер изделия</w:t>
      </w:r>
      <w:r w:rsidRPr="00C2212C">
        <w:rPr>
          <w:rFonts w:eastAsia="Calibri"/>
          <w:spacing w:val="-2"/>
          <w:sz w:val="16"/>
          <w:szCs w:val="16"/>
        </w:rPr>
        <w:t xml:space="preserve"> (при наличии). При отсутствии заводского номера делается запись «в одном экземпляре»</w:t>
      </w:r>
      <w:r w:rsidRPr="00C2212C">
        <w:rPr>
          <w:rFonts w:eastAsia="Calibri"/>
          <w:sz w:val="16"/>
          <w:szCs w:val="16"/>
        </w:rPr>
        <w:t xml:space="preserve"> </w:t>
      </w:r>
      <w:r w:rsidRPr="00C2212C">
        <w:rPr>
          <w:rFonts w:eastAsia="Calibri"/>
          <w:spacing w:val="-4"/>
          <w:sz w:val="16"/>
          <w:szCs w:val="16"/>
        </w:rPr>
        <w:t xml:space="preserve">либо «единичное изделие». </w:t>
      </w:r>
      <w:r w:rsidR="0016388C" w:rsidRPr="00C2212C">
        <w:rPr>
          <w:rFonts w:eastAsia="Calibri"/>
          <w:spacing w:val="-4"/>
          <w:sz w:val="16"/>
          <w:szCs w:val="16"/>
        </w:rPr>
        <w:t>Для партии и единичного изделия указываются реквизиты контракта</w:t>
      </w:r>
      <w:r w:rsidRPr="00C2212C">
        <w:rPr>
          <w:rFonts w:eastAsia="Calibri"/>
          <w:spacing w:val="-4"/>
          <w:sz w:val="16"/>
          <w:szCs w:val="16"/>
        </w:rPr>
        <w:t xml:space="preserve"> (</w:t>
      </w:r>
      <w:r w:rsidR="0016388C" w:rsidRPr="00C2212C">
        <w:rPr>
          <w:rFonts w:eastAsia="Calibri"/>
          <w:spacing w:val="-4"/>
          <w:sz w:val="16"/>
          <w:szCs w:val="16"/>
        </w:rPr>
        <w:t>договора</w:t>
      </w:r>
      <w:r w:rsidRPr="00C2212C">
        <w:rPr>
          <w:rFonts w:eastAsia="Calibri"/>
          <w:spacing w:val="-4"/>
          <w:sz w:val="16"/>
          <w:szCs w:val="16"/>
        </w:rPr>
        <w:t xml:space="preserve"> поставки) и</w:t>
      </w:r>
      <w:r w:rsidR="0016388C" w:rsidRPr="00C2212C">
        <w:rPr>
          <w:rFonts w:eastAsia="Calibri"/>
          <w:spacing w:val="-4"/>
          <w:sz w:val="16"/>
          <w:szCs w:val="16"/>
        </w:rPr>
        <w:t xml:space="preserve"> товаросопроводительн</w:t>
      </w:r>
      <w:r w:rsidRPr="00C2212C">
        <w:rPr>
          <w:rFonts w:eastAsia="Calibri"/>
          <w:spacing w:val="-4"/>
          <w:sz w:val="16"/>
          <w:szCs w:val="16"/>
        </w:rPr>
        <w:t>ых</w:t>
      </w:r>
      <w:r w:rsidR="0016388C" w:rsidRPr="00C2212C">
        <w:rPr>
          <w:rFonts w:eastAsia="Calibri"/>
          <w:sz w:val="16"/>
          <w:szCs w:val="16"/>
        </w:rPr>
        <w:t xml:space="preserve"> документ</w:t>
      </w:r>
      <w:r w:rsidRPr="00C2212C">
        <w:rPr>
          <w:rFonts w:eastAsia="Calibri"/>
          <w:sz w:val="16"/>
          <w:szCs w:val="16"/>
        </w:rPr>
        <w:t>ов</w:t>
      </w:r>
      <w:r w:rsidR="0016388C" w:rsidRPr="00C2212C">
        <w:rPr>
          <w:rFonts w:eastAsia="Calibri"/>
          <w:sz w:val="16"/>
          <w:szCs w:val="16"/>
        </w:rPr>
        <w:t>, идентифицирующих единичное изделие или партию продукции</w:t>
      </w:r>
      <w:r w:rsidRPr="00C2212C">
        <w:rPr>
          <w:rFonts w:eastAsia="Calibri"/>
          <w:sz w:val="16"/>
          <w:szCs w:val="16"/>
        </w:rPr>
        <w:t xml:space="preserve">, в том числе ее размер (для партии продукции </w:t>
      </w:r>
      <w:r w:rsidRPr="004F7241">
        <w:rPr>
          <w:rFonts w:eastAsia="Calibri"/>
          <w:sz w:val="16"/>
          <w:szCs w:val="16"/>
        </w:rPr>
        <w:t>и единичного изделия</w:t>
      </w:r>
      <w:r w:rsidRPr="00C2212C">
        <w:rPr>
          <w:rFonts w:eastAsia="Calibri"/>
          <w:sz w:val="16"/>
          <w:szCs w:val="16"/>
        </w:rPr>
        <w:t>)</w:t>
      </w:r>
    </w:p>
    <w:p w14:paraId="2B3249AF" w14:textId="5D433864" w:rsidR="0016388C" w:rsidRPr="00A55C44" w:rsidRDefault="0016388C" w:rsidP="00C2212C">
      <w:pPr>
        <w:keepNext/>
        <w:spacing w:before="120"/>
        <w:ind w:left="1134" w:hanging="1134"/>
        <w:rPr>
          <w:b/>
        </w:rPr>
      </w:pPr>
      <w:r w:rsidRPr="00A55C44">
        <w:rPr>
          <w:b/>
        </w:rPr>
        <w:t>выпускаемую изготовителем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4148485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3417592" w14:textId="77777777" w:rsidR="0016388C" w:rsidRPr="00CE59FD" w:rsidRDefault="0016388C" w:rsidP="00E84A88">
            <w:pPr>
              <w:pStyle w:val="tokentext"/>
              <w:keepNext/>
            </w:pPr>
          </w:p>
        </w:tc>
      </w:tr>
    </w:tbl>
    <w:p w14:paraId="0F9C29E3" w14:textId="2F5ABE53" w:rsidR="00DC336B" w:rsidRPr="00A25ED6" w:rsidRDefault="00DC336B" w:rsidP="00DC336B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 xml:space="preserve">организационно-правовая форма, полное и сокращенное название изготовителя – для юридического лица, или </w:t>
      </w:r>
    </w:p>
    <w:p w14:paraId="78F5FA9C" w14:textId="535AC86A" w:rsidR="00DC336B" w:rsidRPr="00A25ED6" w:rsidRDefault="00DC336B" w:rsidP="00DC336B">
      <w:pPr>
        <w:pStyle w:val="-"/>
        <w:spacing w:after="0" w:line="240" w:lineRule="auto"/>
        <w:rPr>
          <w:noProof/>
          <w:sz w:val="16"/>
          <w:szCs w:val="16"/>
        </w:rPr>
      </w:pPr>
      <w:r w:rsidRPr="00A25ED6">
        <w:rPr>
          <w:sz w:val="16"/>
          <w:szCs w:val="16"/>
        </w:rPr>
        <w:t xml:space="preserve">фамилия, имя, отчество (при наличии) </w:t>
      </w:r>
      <w:r w:rsidRPr="000344A6">
        <w:rPr>
          <w:sz w:val="16"/>
          <w:szCs w:val="16"/>
        </w:rPr>
        <w:t>физического лица</w:t>
      </w:r>
      <w:r w:rsidRPr="00A25ED6">
        <w:rPr>
          <w:sz w:val="16"/>
          <w:szCs w:val="16"/>
        </w:rPr>
        <w:t xml:space="preserve">, осуществляющего деятельность по изготовлению продукции, зарегистрированного </w:t>
      </w:r>
      <w:r w:rsidRPr="000344A6">
        <w:rPr>
          <w:sz w:val="16"/>
          <w:szCs w:val="16"/>
        </w:rPr>
        <w:t>в качестве индивидуального предпринимателя</w:t>
      </w:r>
    </w:p>
    <w:p w14:paraId="5CC77D12" w14:textId="77777777" w:rsidR="00DC336B" w:rsidRPr="00A25ED6" w:rsidRDefault="00DC336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154D30A8" w14:textId="77777777" w:rsidTr="001242E3"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F485761" w14:textId="77777777" w:rsidR="0016388C" w:rsidRPr="00401143" w:rsidRDefault="0016388C" w:rsidP="00E84A88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423FCFFA" w14:textId="77777777" w:rsidR="00A25ED6" w:rsidRDefault="001242E3" w:rsidP="00C2212C">
      <w:pPr>
        <w:pStyle w:val="-"/>
        <w:spacing w:after="0" w:line="240" w:lineRule="auto"/>
        <w:rPr>
          <w:sz w:val="16"/>
          <w:szCs w:val="16"/>
        </w:rPr>
      </w:pPr>
      <w:r w:rsidRPr="000344A6">
        <w:rPr>
          <w:sz w:val="16"/>
          <w:szCs w:val="16"/>
        </w:rPr>
        <w:t>регистрационный или учетный (индивидуальный,</w:t>
      </w:r>
      <w:r w:rsidRPr="001242E3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 xml:space="preserve">идентификационный) номер </w:t>
      </w:r>
      <w:r w:rsidRPr="001242E3">
        <w:rPr>
          <w:sz w:val="16"/>
          <w:szCs w:val="16"/>
        </w:rPr>
        <w:t>изготовителя</w:t>
      </w:r>
      <w:r w:rsidRPr="000344A6">
        <w:rPr>
          <w:sz w:val="16"/>
          <w:szCs w:val="16"/>
        </w:rPr>
        <w:t>, присваиваемый при государственной регистрации юридического лица</w:t>
      </w:r>
      <w:r w:rsidRPr="001242E3">
        <w:rPr>
          <w:sz w:val="16"/>
          <w:szCs w:val="16"/>
        </w:rPr>
        <w:t xml:space="preserve"> (ОГРН) </w:t>
      </w:r>
      <w:r w:rsidRPr="000344A6">
        <w:rPr>
          <w:sz w:val="16"/>
          <w:szCs w:val="16"/>
        </w:rPr>
        <w:t>или физического лица</w:t>
      </w:r>
      <w:r w:rsidRPr="001242E3">
        <w:rPr>
          <w:sz w:val="16"/>
          <w:szCs w:val="16"/>
        </w:rPr>
        <w:t xml:space="preserve">, осуществляющего деятельность по изготовлению продукции, зарегистрированного </w:t>
      </w:r>
      <w:r w:rsidRPr="000344A6">
        <w:rPr>
          <w:sz w:val="16"/>
          <w:szCs w:val="16"/>
        </w:rPr>
        <w:t xml:space="preserve">в качестве индивидуального предпринимателя </w:t>
      </w:r>
      <w:r w:rsidRPr="001242E3">
        <w:rPr>
          <w:sz w:val="16"/>
          <w:szCs w:val="16"/>
        </w:rPr>
        <w:t xml:space="preserve">(ОГРНИП) </w:t>
      </w:r>
      <w:r w:rsidRPr="000344A6">
        <w:rPr>
          <w:sz w:val="16"/>
          <w:szCs w:val="16"/>
        </w:rPr>
        <w:t>в соответствии с законодательством</w:t>
      </w:r>
      <w:r w:rsidRPr="001242E3">
        <w:rPr>
          <w:sz w:val="16"/>
          <w:szCs w:val="16"/>
        </w:rPr>
        <w:t xml:space="preserve"> государств-членов ЕАЭС, а также</w:t>
      </w:r>
      <w:r w:rsidR="00A25ED6">
        <w:rPr>
          <w:sz w:val="16"/>
          <w:szCs w:val="16"/>
        </w:rPr>
        <w:t>, ОКПО, ИНН, КПП</w:t>
      </w:r>
    </w:p>
    <w:p w14:paraId="1F77C285" w14:textId="39046E6E" w:rsidR="0016388C" w:rsidRPr="00A55C44" w:rsidRDefault="0016388C" w:rsidP="00C2212C">
      <w:pPr>
        <w:keepNext/>
        <w:spacing w:before="120"/>
        <w:jc w:val="both"/>
        <w:rPr>
          <w:b/>
        </w:rPr>
      </w:pPr>
      <w:r w:rsidRPr="00A55C44">
        <w:rPr>
          <w:b/>
        </w:rPr>
        <w:t>место нахождения изготовителя:</w:t>
      </w:r>
      <w:bookmarkStart w:id="2" w:name="_GoBack"/>
      <w:bookmarkEnd w:id="2"/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6C0A89" w14:paraId="2B9A478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6E1EA4" w14:textId="77777777" w:rsidR="0016388C" w:rsidRPr="006C0A89" w:rsidRDefault="0016388C" w:rsidP="00E84A88">
            <w:pPr>
              <w:pStyle w:val="tokentext"/>
              <w:keepNext/>
            </w:pPr>
          </w:p>
        </w:tc>
      </w:tr>
    </w:tbl>
    <w:p w14:paraId="58B5F61B" w14:textId="65278B7C" w:rsidR="0016388C" w:rsidRPr="00A25ED6" w:rsidRDefault="007E5278" w:rsidP="001420D5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noProof/>
          <w:sz w:val="16"/>
          <w:szCs w:val="16"/>
        </w:rPr>
        <w:t xml:space="preserve">адрес в соответствии с ЕГРЮЛ – для юридического лица или место жительства </w:t>
      </w:r>
      <w:r w:rsidRPr="000344A6">
        <w:rPr>
          <w:sz w:val="16"/>
          <w:szCs w:val="16"/>
        </w:rPr>
        <w:t>- для физического лица, зарегистрированного в качестве</w:t>
      </w:r>
      <w:r w:rsidRPr="00A25ED6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>индивидуального предпринимателя</w:t>
      </w:r>
      <w:r w:rsidR="001420D5" w:rsidRPr="00A25ED6">
        <w:rPr>
          <w:sz w:val="16"/>
          <w:szCs w:val="16"/>
        </w:rPr>
        <w:t xml:space="preserve">, </w:t>
      </w:r>
      <w:r w:rsidRPr="00A25ED6">
        <w:rPr>
          <w:sz w:val="16"/>
          <w:szCs w:val="16"/>
        </w:rPr>
        <w:t>глобальный номер местоположения GLN (</w:t>
      </w:r>
      <w:proofErr w:type="spellStart"/>
      <w:r w:rsidRPr="00A25ED6">
        <w:rPr>
          <w:sz w:val="16"/>
          <w:szCs w:val="16"/>
        </w:rPr>
        <w:t>Global</w:t>
      </w:r>
      <w:proofErr w:type="spellEnd"/>
      <w:r w:rsidRPr="00A25ED6">
        <w:rPr>
          <w:sz w:val="16"/>
          <w:szCs w:val="16"/>
        </w:rPr>
        <w:t xml:space="preserve"> </w:t>
      </w:r>
      <w:proofErr w:type="spellStart"/>
      <w:r w:rsidRPr="00A25ED6">
        <w:rPr>
          <w:sz w:val="16"/>
          <w:szCs w:val="16"/>
        </w:rPr>
        <w:t>Location</w:t>
      </w:r>
      <w:proofErr w:type="spellEnd"/>
      <w:r w:rsidRPr="00A25ED6">
        <w:rPr>
          <w:sz w:val="16"/>
          <w:szCs w:val="16"/>
        </w:rPr>
        <w:t xml:space="preserve"> </w:t>
      </w:r>
      <w:proofErr w:type="spellStart"/>
      <w:r w:rsidRPr="00A25ED6">
        <w:rPr>
          <w:sz w:val="16"/>
          <w:szCs w:val="16"/>
        </w:rPr>
        <w:t>Number</w:t>
      </w:r>
      <w:proofErr w:type="spellEnd"/>
      <w:r w:rsidRPr="00A25ED6">
        <w:rPr>
          <w:sz w:val="16"/>
          <w:szCs w:val="16"/>
        </w:rPr>
        <w:t>) изготовителя продукции, произведенной за пределами территории Российской Федерации и территорий государств-членов ЕАЭС</w:t>
      </w:r>
    </w:p>
    <w:p w14:paraId="57AF4645" w14:textId="787A5069" w:rsidR="0016388C" w:rsidRPr="00A55C44" w:rsidRDefault="0016388C" w:rsidP="00A25ED6">
      <w:pPr>
        <w:keepNext/>
        <w:spacing w:before="120"/>
        <w:jc w:val="both"/>
        <w:rPr>
          <w:b/>
        </w:rPr>
      </w:pPr>
      <w:r w:rsidRPr="00A55C44">
        <w:rPr>
          <w:b/>
        </w:rPr>
        <w:t>адрес места осуществления деятельности по изготовлению продукции</w:t>
      </w:r>
      <w:r w:rsidR="001420D5" w:rsidRPr="00A55C44">
        <w:rPr>
          <w:b/>
        </w:rPr>
        <w:t xml:space="preserve"> (в случае, если адреса различаются)</w:t>
      </w:r>
      <w:r w:rsidRPr="00A55C44">
        <w:rPr>
          <w:b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5DDCB262" w14:textId="77777777" w:rsidTr="001242E3">
        <w:trPr>
          <w:trHeight w:val="74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A27A472" w14:textId="77777777" w:rsidR="0016388C" w:rsidRPr="00401143" w:rsidRDefault="0016388C" w:rsidP="00E84A88">
            <w:pPr>
              <w:pStyle w:val="tokentext"/>
              <w:keepNext/>
              <w:rPr>
                <w:lang w:val="ru-RU"/>
              </w:rPr>
            </w:pPr>
          </w:p>
        </w:tc>
      </w:tr>
    </w:tbl>
    <w:p w14:paraId="0618E212" w14:textId="076BD0C5" w:rsidR="007E5278" w:rsidRPr="00A25ED6" w:rsidRDefault="007E5278" w:rsidP="001420D5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noProof/>
          <w:sz w:val="16"/>
          <w:szCs w:val="16"/>
        </w:rPr>
        <w:t xml:space="preserve">фактический адрес (адреса) места осуществления деятельности для юридического лица </w:t>
      </w:r>
      <w:r w:rsidR="001420D5" w:rsidRPr="00A25ED6">
        <w:rPr>
          <w:noProof/>
          <w:sz w:val="16"/>
          <w:szCs w:val="16"/>
        </w:rPr>
        <w:t xml:space="preserve">и его филиалов, которые изготавливают продукцию, </w:t>
      </w:r>
      <w:r w:rsidRPr="00A25ED6">
        <w:rPr>
          <w:noProof/>
          <w:sz w:val="16"/>
          <w:szCs w:val="16"/>
        </w:rPr>
        <w:t xml:space="preserve">или </w:t>
      </w:r>
      <w:r w:rsidRPr="000344A6">
        <w:rPr>
          <w:sz w:val="16"/>
          <w:szCs w:val="16"/>
        </w:rPr>
        <w:t xml:space="preserve">для физического лица, </w:t>
      </w:r>
      <w:r w:rsidR="001420D5" w:rsidRPr="00A25ED6">
        <w:rPr>
          <w:sz w:val="16"/>
          <w:szCs w:val="16"/>
        </w:rPr>
        <w:t xml:space="preserve">осуществляющего деятельность по изготовлению продукции, </w:t>
      </w:r>
      <w:r w:rsidRPr="000344A6">
        <w:rPr>
          <w:sz w:val="16"/>
          <w:szCs w:val="16"/>
        </w:rPr>
        <w:t>зарегистрированного в качестве</w:t>
      </w:r>
      <w:r w:rsidRPr="00A25ED6">
        <w:rPr>
          <w:sz w:val="16"/>
          <w:szCs w:val="16"/>
        </w:rPr>
        <w:t xml:space="preserve"> </w:t>
      </w:r>
      <w:r w:rsidRPr="000344A6">
        <w:rPr>
          <w:sz w:val="16"/>
          <w:szCs w:val="16"/>
        </w:rPr>
        <w:t>индивидуального предпринимателя</w:t>
      </w:r>
    </w:p>
    <w:p w14:paraId="7A5FC522" w14:textId="7CDF9B2C" w:rsidR="0016388C" w:rsidRPr="00A55C44" w:rsidRDefault="0016388C" w:rsidP="00A25ED6">
      <w:pPr>
        <w:keepNext/>
        <w:spacing w:before="120"/>
        <w:jc w:val="both"/>
        <w:rPr>
          <w:b/>
          <w:lang w:val="en-US"/>
        </w:rPr>
      </w:pPr>
      <w:r w:rsidRPr="00A55C44">
        <w:rPr>
          <w:b/>
        </w:rPr>
        <w:t>в соответствии с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640188AD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71AA38F" w14:textId="77777777" w:rsidR="0016388C" w:rsidRPr="00CE59FD" w:rsidRDefault="0016388C" w:rsidP="00E84A88">
            <w:pPr>
              <w:pStyle w:val="tokentext"/>
              <w:keepNext/>
            </w:pPr>
          </w:p>
        </w:tc>
      </w:tr>
    </w:tbl>
    <w:p w14:paraId="29E54BFC" w14:textId="5A20AB77" w:rsidR="0016388C" w:rsidRPr="00A25ED6" w:rsidRDefault="0016388C" w:rsidP="00A25ED6">
      <w:pPr>
        <w:pStyle w:val="-"/>
        <w:spacing w:after="0" w:line="240" w:lineRule="auto"/>
        <w:rPr>
          <w:sz w:val="16"/>
          <w:szCs w:val="16"/>
        </w:rPr>
      </w:pPr>
      <w:r w:rsidRPr="00A25ED6">
        <w:rPr>
          <w:sz w:val="16"/>
          <w:szCs w:val="16"/>
        </w:rPr>
        <w:t xml:space="preserve">наименование и обозначение </w:t>
      </w:r>
      <w:r w:rsidR="00A25ED6">
        <w:rPr>
          <w:sz w:val="16"/>
          <w:szCs w:val="16"/>
        </w:rPr>
        <w:t xml:space="preserve">документа (документов), в соответствии с которыми изготовлена продукция </w:t>
      </w:r>
      <w:r w:rsidRPr="00A25ED6">
        <w:rPr>
          <w:sz w:val="16"/>
          <w:szCs w:val="16"/>
        </w:rPr>
        <w:t xml:space="preserve">(стандарт, </w:t>
      </w:r>
      <w:r w:rsidR="00A25ED6">
        <w:rPr>
          <w:sz w:val="16"/>
          <w:szCs w:val="16"/>
        </w:rPr>
        <w:t>стандарт организации, технические условия или иной документ</w:t>
      </w:r>
      <w:r w:rsidR="00A55C44">
        <w:rPr>
          <w:sz w:val="16"/>
          <w:szCs w:val="16"/>
        </w:rPr>
        <w:t>) при наличии</w:t>
      </w:r>
    </w:p>
    <w:p w14:paraId="5CA0D50B" w14:textId="202689BC" w:rsidR="0016388C" w:rsidRPr="00A55C44" w:rsidRDefault="0016388C" w:rsidP="00A25ED6">
      <w:pPr>
        <w:keepNext/>
        <w:spacing w:before="120"/>
        <w:jc w:val="both"/>
        <w:rPr>
          <w:b/>
        </w:rPr>
      </w:pPr>
      <w:r w:rsidRPr="00A55C44">
        <w:rPr>
          <w:b/>
        </w:rPr>
        <w:t>на соответствие требованиям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78BF2451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119E050" w14:textId="77777777" w:rsidR="0016388C" w:rsidRPr="00CE59FD" w:rsidRDefault="0016388C" w:rsidP="00E84A88">
            <w:pPr>
              <w:pStyle w:val="tokentext"/>
              <w:keepNext/>
            </w:pPr>
          </w:p>
        </w:tc>
      </w:tr>
    </w:tbl>
    <w:p w14:paraId="57E12DA9" w14:textId="42AAECE5" w:rsidR="0016388C" w:rsidRPr="00A55C44" w:rsidRDefault="0016388C" w:rsidP="00A55C44">
      <w:pPr>
        <w:pStyle w:val="-"/>
        <w:spacing w:after="0" w:line="240" w:lineRule="auto"/>
        <w:rPr>
          <w:noProof/>
          <w:sz w:val="16"/>
          <w:szCs w:val="16"/>
        </w:rPr>
      </w:pPr>
      <w:r w:rsidRPr="00A55C44">
        <w:rPr>
          <w:noProof/>
          <w:sz w:val="16"/>
          <w:szCs w:val="16"/>
        </w:rPr>
        <w:t xml:space="preserve">наименование и обозначение </w:t>
      </w:r>
      <w:r w:rsidR="00920096">
        <w:rPr>
          <w:sz w:val="16"/>
          <w:szCs w:val="16"/>
        </w:rPr>
        <w:t>т</w:t>
      </w:r>
      <w:r w:rsidRPr="00A55C44">
        <w:rPr>
          <w:sz w:val="16"/>
          <w:szCs w:val="16"/>
        </w:rPr>
        <w:t>ехнического</w:t>
      </w:r>
      <w:r w:rsidRPr="00A55C44">
        <w:rPr>
          <w:noProof/>
          <w:sz w:val="16"/>
          <w:szCs w:val="16"/>
        </w:rPr>
        <w:t xml:space="preserve"> регламента</w:t>
      </w:r>
      <w:r w:rsidR="00A55C44" w:rsidRPr="00A55C44">
        <w:rPr>
          <w:noProof/>
          <w:sz w:val="16"/>
          <w:szCs w:val="16"/>
        </w:rPr>
        <w:t xml:space="preserve"> или постановления Правительства Российской Федерации</w:t>
      </w:r>
    </w:p>
    <w:p w14:paraId="74A19E82" w14:textId="049DA8A6" w:rsidR="0016388C" w:rsidRPr="00CE59FD" w:rsidRDefault="0016388C" w:rsidP="00A55C44">
      <w:pPr>
        <w:keepNext/>
        <w:spacing w:before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</w:t>
      </w:r>
      <w:r w:rsidRPr="00CE59FD">
        <w:rPr>
          <w:b/>
          <w:sz w:val="23"/>
          <w:szCs w:val="23"/>
        </w:rPr>
        <w:t>ведения о стандартах, применяемых на добровольной основе для соблюд</w:t>
      </w:r>
      <w:r>
        <w:rPr>
          <w:b/>
          <w:sz w:val="23"/>
          <w:szCs w:val="23"/>
        </w:rPr>
        <w:t xml:space="preserve">ения требований </w:t>
      </w:r>
      <w:r w:rsidRPr="00A55C44">
        <w:rPr>
          <w:b/>
          <w:sz w:val="23"/>
          <w:szCs w:val="23"/>
        </w:rPr>
        <w:t>Технического регламента</w:t>
      </w:r>
      <w:r w:rsidR="00A55C44" w:rsidRPr="00A55C44">
        <w:rPr>
          <w:b/>
          <w:sz w:val="23"/>
          <w:szCs w:val="23"/>
        </w:rPr>
        <w:t xml:space="preserve"> или постановления Правительства Российской Федерации</w:t>
      </w:r>
      <w:r w:rsidRPr="00A55C44">
        <w:rPr>
          <w:b/>
          <w:sz w:val="23"/>
          <w:szCs w:val="23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0CA342B6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4AD390" w14:textId="77777777" w:rsidR="0016388C" w:rsidRPr="00CE59FD" w:rsidRDefault="0016388C" w:rsidP="00E84A88">
            <w:pPr>
              <w:keepNext/>
              <w:rPr>
                <w:lang w:eastAsia="en-US"/>
              </w:rPr>
            </w:pPr>
          </w:p>
        </w:tc>
      </w:tr>
    </w:tbl>
    <w:p w14:paraId="6E42FC48" w14:textId="77777777" w:rsidR="0016388C" w:rsidRPr="00A55C44" w:rsidRDefault="0016388C" w:rsidP="00A55C44">
      <w:pPr>
        <w:pStyle w:val="-"/>
        <w:spacing w:after="0" w:line="240" w:lineRule="auto"/>
        <w:rPr>
          <w:sz w:val="16"/>
          <w:szCs w:val="16"/>
        </w:rPr>
      </w:pPr>
      <w:r w:rsidRPr="00A55C44">
        <w:rPr>
          <w:sz w:val="16"/>
          <w:szCs w:val="16"/>
        </w:rPr>
        <w:t>наименование и обозначение стандарта, пункты подтверждаемых требований</w:t>
      </w:r>
    </w:p>
    <w:p w14:paraId="1AD550E4" w14:textId="4CE61C72" w:rsidR="0016388C" w:rsidRPr="00CE59FD" w:rsidRDefault="0016388C" w:rsidP="00A55C44">
      <w:pPr>
        <w:keepNext/>
        <w:spacing w:before="120"/>
        <w:ind w:left="-284" w:right="-284" w:firstLine="28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заявляемые показатели (при наличии)</w:t>
      </w:r>
      <w:r w:rsidRPr="00CE59FD">
        <w:rPr>
          <w:b/>
          <w:sz w:val="23"/>
          <w:szCs w:val="23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30ACD4D5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48D02B0" w14:textId="77777777" w:rsidR="0016388C" w:rsidRPr="00CE59FD" w:rsidRDefault="0016388C" w:rsidP="00E84A88">
            <w:pPr>
              <w:keepNext/>
              <w:rPr>
                <w:lang w:eastAsia="en-US"/>
              </w:rPr>
            </w:pPr>
          </w:p>
        </w:tc>
      </w:tr>
    </w:tbl>
    <w:p w14:paraId="716DC060" w14:textId="77777777" w:rsidR="0016388C" w:rsidRPr="00A55C44" w:rsidRDefault="0016388C" w:rsidP="00A55C44">
      <w:pPr>
        <w:pStyle w:val="-"/>
        <w:spacing w:after="0" w:line="240" w:lineRule="auto"/>
        <w:rPr>
          <w:sz w:val="16"/>
          <w:szCs w:val="16"/>
        </w:rPr>
      </w:pPr>
      <w:r w:rsidRPr="00A55C44">
        <w:rPr>
          <w:sz w:val="16"/>
          <w:szCs w:val="16"/>
        </w:rPr>
        <w:t>сведения о заявляемых показателях (при наличии)</w:t>
      </w:r>
    </w:p>
    <w:p w14:paraId="0C94CC20" w14:textId="77777777" w:rsidR="00F940A9" w:rsidRPr="00A55C44" w:rsidRDefault="00F940A9">
      <w:pPr>
        <w:rPr>
          <w:sz w:val="16"/>
          <w:szCs w:val="16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16388C" w:rsidRPr="00CE59FD" w14:paraId="5BC7D7E0" w14:textId="77777777" w:rsidTr="001242E3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912BE" w14:textId="77777777" w:rsidR="0016388C" w:rsidRPr="00CE59FD" w:rsidRDefault="0016388C" w:rsidP="00886240">
            <w:pPr>
              <w:rPr>
                <w:b/>
                <w:color w:val="000000"/>
                <w:lang w:val="en-US" w:eastAsia="en-US"/>
              </w:rPr>
            </w:pPr>
            <w:r w:rsidRPr="00CE59FD">
              <w:rPr>
                <w:b/>
                <w:color w:val="000000"/>
                <w:lang w:eastAsia="en-US"/>
              </w:rPr>
              <w:t>по схеме сертификации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680F1C4" w14:textId="77777777" w:rsidR="0016388C" w:rsidRPr="00CE59FD" w:rsidRDefault="0016388C" w:rsidP="00E84A88">
            <w:pPr>
              <w:pStyle w:val="tokentext"/>
              <w:keepNext/>
            </w:pPr>
          </w:p>
        </w:tc>
      </w:tr>
    </w:tbl>
    <w:p w14:paraId="1CB186E4" w14:textId="77777777" w:rsidR="0016388C" w:rsidRPr="00A55C44" w:rsidRDefault="0016388C" w:rsidP="00A55C44">
      <w:pPr>
        <w:pStyle w:val="-"/>
        <w:spacing w:after="0" w:line="240" w:lineRule="auto"/>
        <w:ind w:left="2693"/>
        <w:rPr>
          <w:sz w:val="16"/>
          <w:szCs w:val="16"/>
        </w:rPr>
      </w:pPr>
      <w:r w:rsidRPr="00A55C44">
        <w:rPr>
          <w:noProof/>
          <w:sz w:val="16"/>
          <w:szCs w:val="16"/>
        </w:rPr>
        <w:t>номер схемы сертификации</w:t>
      </w:r>
    </w:p>
    <w:p w14:paraId="61909C7D" w14:textId="4367AD9C" w:rsidR="0016388C" w:rsidRPr="00886240" w:rsidRDefault="0016388C" w:rsidP="00A55C44">
      <w:pPr>
        <w:keepNext/>
        <w:spacing w:before="120"/>
        <w:jc w:val="both"/>
        <w:rPr>
          <w:b/>
          <w:color w:val="000000"/>
          <w:sz w:val="23"/>
          <w:szCs w:val="20"/>
        </w:rPr>
      </w:pPr>
      <w:r>
        <w:rPr>
          <w:b/>
          <w:sz w:val="23"/>
          <w:szCs w:val="20"/>
        </w:rPr>
        <w:t>у</w:t>
      </w:r>
      <w:r w:rsidRPr="00886240">
        <w:rPr>
          <w:b/>
          <w:color w:val="000000"/>
          <w:sz w:val="23"/>
          <w:szCs w:val="20"/>
        </w:rPr>
        <w:t>словия и сроки хранения продукции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886240" w14:paraId="6783A47F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3D04214" w14:textId="77777777" w:rsidR="0016388C" w:rsidRPr="00401143" w:rsidRDefault="0016388C" w:rsidP="00E84A88">
            <w:pPr>
              <w:pStyle w:val="tokentext"/>
              <w:keepNext/>
              <w:rPr>
                <w:color w:val="000000"/>
                <w:lang w:val="ru-RU"/>
              </w:rPr>
            </w:pPr>
          </w:p>
        </w:tc>
      </w:tr>
    </w:tbl>
    <w:p w14:paraId="404A94EC" w14:textId="77777777" w:rsidR="0016388C" w:rsidRPr="00A55C44" w:rsidRDefault="0016388C" w:rsidP="00A55C44">
      <w:pPr>
        <w:pStyle w:val="-"/>
        <w:spacing w:after="0" w:line="240" w:lineRule="auto"/>
        <w:rPr>
          <w:sz w:val="16"/>
          <w:szCs w:val="16"/>
        </w:rPr>
      </w:pPr>
      <w:r w:rsidRPr="00A55C44">
        <w:rPr>
          <w:sz w:val="16"/>
          <w:szCs w:val="16"/>
        </w:rPr>
        <w:t>условия и сроки хранения в соответствии с технической документацией</w:t>
      </w:r>
    </w:p>
    <w:p w14:paraId="083FF416" w14:textId="6005B148" w:rsidR="0016388C" w:rsidRPr="00886240" w:rsidRDefault="0016388C" w:rsidP="00A55C44">
      <w:pPr>
        <w:keepNext/>
        <w:spacing w:before="120"/>
        <w:jc w:val="both"/>
        <w:rPr>
          <w:b/>
          <w:color w:val="000000"/>
          <w:sz w:val="23"/>
          <w:szCs w:val="20"/>
        </w:rPr>
      </w:pPr>
      <w:r>
        <w:rPr>
          <w:b/>
          <w:sz w:val="23"/>
          <w:szCs w:val="20"/>
        </w:rPr>
        <w:t>с</w:t>
      </w:r>
      <w:r w:rsidRPr="00886240">
        <w:rPr>
          <w:b/>
          <w:color w:val="000000"/>
          <w:sz w:val="23"/>
          <w:szCs w:val="20"/>
        </w:rPr>
        <w:t>рок службы продукции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886240" w14:paraId="0AF83D3B" w14:textId="77777777" w:rsidTr="001242E3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8839502" w14:textId="77777777" w:rsidR="0016388C" w:rsidRPr="00886240" w:rsidRDefault="0016388C" w:rsidP="00E84A88">
            <w:pPr>
              <w:pStyle w:val="tokentext"/>
              <w:keepNext/>
              <w:rPr>
                <w:color w:val="000000"/>
              </w:rPr>
            </w:pPr>
          </w:p>
        </w:tc>
      </w:tr>
    </w:tbl>
    <w:p w14:paraId="7051A931" w14:textId="77777777" w:rsidR="0016388C" w:rsidRPr="00A55C44" w:rsidRDefault="0016388C" w:rsidP="00A55C44">
      <w:pPr>
        <w:pStyle w:val="-"/>
        <w:spacing w:after="0" w:line="240" w:lineRule="auto"/>
        <w:rPr>
          <w:sz w:val="16"/>
          <w:szCs w:val="16"/>
        </w:rPr>
      </w:pPr>
      <w:r w:rsidRPr="00A55C44">
        <w:rPr>
          <w:sz w:val="16"/>
          <w:szCs w:val="16"/>
        </w:rPr>
        <w:t>срок службы в соответствии с технической документацией</w:t>
      </w:r>
    </w:p>
    <w:p w14:paraId="07D4B5D0" w14:textId="1CC13112" w:rsidR="0016388C" w:rsidRPr="006C0A89" w:rsidRDefault="0016388C" w:rsidP="00A55C44">
      <w:pPr>
        <w:keepNext/>
        <w:spacing w:before="120"/>
        <w:jc w:val="both"/>
        <w:rPr>
          <w:b/>
          <w:sz w:val="23"/>
          <w:szCs w:val="20"/>
          <w:lang w:val="en-US"/>
        </w:rPr>
      </w:pPr>
      <w:r>
        <w:rPr>
          <w:b/>
          <w:sz w:val="23"/>
          <w:szCs w:val="20"/>
        </w:rPr>
        <w:t>д</w:t>
      </w:r>
      <w:r w:rsidRPr="006C0A89">
        <w:rPr>
          <w:b/>
          <w:sz w:val="23"/>
          <w:szCs w:val="20"/>
        </w:rPr>
        <w:t>ополнительные сведения</w:t>
      </w:r>
      <w:r w:rsidRPr="006C0A89">
        <w:rPr>
          <w:b/>
          <w:sz w:val="23"/>
          <w:szCs w:val="20"/>
          <w:lang w:val="en-US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39C0DA07" w14:textId="77777777" w:rsidTr="00A55C44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4FAD87" w14:textId="77777777" w:rsidR="0016388C" w:rsidRPr="00CE59FD" w:rsidRDefault="0016388C" w:rsidP="00E84A88">
            <w:pPr>
              <w:keepNext/>
              <w:rPr>
                <w:lang w:eastAsia="en-US"/>
              </w:rPr>
            </w:pPr>
          </w:p>
        </w:tc>
      </w:tr>
    </w:tbl>
    <w:p w14:paraId="36790B0C" w14:textId="47E257B8" w:rsidR="0016388C" w:rsidRPr="00A55C44" w:rsidRDefault="0016388C" w:rsidP="00A55C44">
      <w:pPr>
        <w:pStyle w:val="-"/>
        <w:spacing w:after="0" w:line="240" w:lineRule="auto"/>
        <w:rPr>
          <w:sz w:val="16"/>
          <w:szCs w:val="16"/>
        </w:rPr>
      </w:pPr>
      <w:r w:rsidRPr="00A55C44">
        <w:rPr>
          <w:noProof/>
          <w:sz w:val="16"/>
          <w:szCs w:val="16"/>
        </w:rPr>
        <w:t>при необходимости</w:t>
      </w:r>
    </w:p>
    <w:p w14:paraId="43FAA66E" w14:textId="4A86258D" w:rsidR="00A55C44" w:rsidRPr="00C24860" w:rsidRDefault="00B3394F" w:rsidP="00C24860">
      <w:pPr>
        <w:keepNext/>
        <w:spacing w:before="120" w:after="60"/>
        <w:jc w:val="both"/>
        <w:rPr>
          <w:bCs/>
          <w:sz w:val="16"/>
          <w:szCs w:val="16"/>
        </w:rPr>
      </w:pPr>
      <w:r w:rsidRPr="00B3394F">
        <w:rPr>
          <w:b/>
          <w:sz w:val="23"/>
          <w:szCs w:val="20"/>
        </w:rPr>
        <w:lastRenderedPageBreak/>
        <w:t>в случае размещения изготовителем заказа на производство (изготовление) продукции под своим</w:t>
      </w:r>
      <w:r>
        <w:rPr>
          <w:b/>
          <w:sz w:val="23"/>
          <w:szCs w:val="20"/>
        </w:rPr>
        <w:t xml:space="preserve"> </w:t>
      </w:r>
      <w:r w:rsidRPr="00B3394F">
        <w:rPr>
          <w:b/>
          <w:sz w:val="23"/>
          <w:szCs w:val="20"/>
        </w:rPr>
        <w:t>именем на производственных площадках иных юридических лиц, в том числе находящихся за пределами</w:t>
      </w:r>
      <w:r>
        <w:rPr>
          <w:b/>
          <w:sz w:val="23"/>
          <w:szCs w:val="20"/>
        </w:rPr>
        <w:t xml:space="preserve"> ЕАЭС</w:t>
      </w:r>
      <w:r w:rsidRPr="00B3394F">
        <w:rPr>
          <w:b/>
          <w:sz w:val="23"/>
          <w:szCs w:val="20"/>
        </w:rPr>
        <w:t>, и физических лиц, зарегистрированных в качестве индивидуальных предпринимателей в соответствии</w:t>
      </w:r>
      <w:r>
        <w:rPr>
          <w:b/>
          <w:sz w:val="23"/>
          <w:szCs w:val="20"/>
        </w:rPr>
        <w:t xml:space="preserve"> </w:t>
      </w:r>
      <w:r w:rsidRPr="00B3394F">
        <w:rPr>
          <w:b/>
          <w:sz w:val="23"/>
          <w:szCs w:val="20"/>
        </w:rPr>
        <w:t xml:space="preserve">с законодательством государств-членов </w:t>
      </w:r>
      <w:r>
        <w:rPr>
          <w:b/>
          <w:sz w:val="23"/>
          <w:szCs w:val="20"/>
        </w:rPr>
        <w:t xml:space="preserve">ЕАЭС </w:t>
      </w:r>
      <w:r w:rsidRPr="00B3394F">
        <w:rPr>
          <w:b/>
          <w:sz w:val="23"/>
          <w:szCs w:val="20"/>
        </w:rPr>
        <w:t>(далее - производственные площадки)</w:t>
      </w:r>
      <w:r>
        <w:rPr>
          <w:b/>
          <w:sz w:val="23"/>
          <w:szCs w:val="20"/>
        </w:rPr>
        <w:t>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55C44" w:rsidRPr="00CE59FD" w14:paraId="186C62E3" w14:textId="77777777" w:rsidTr="0035626C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1CFB556" w14:textId="77777777" w:rsidR="00A55C44" w:rsidRPr="00CE59FD" w:rsidRDefault="00A55C44" w:rsidP="0035626C">
            <w:pPr>
              <w:keepNext/>
              <w:rPr>
                <w:lang w:eastAsia="en-US"/>
              </w:rPr>
            </w:pPr>
          </w:p>
        </w:tc>
      </w:tr>
    </w:tbl>
    <w:p w14:paraId="2916A123" w14:textId="77777777" w:rsidR="00B3394F" w:rsidRDefault="00B3394F" w:rsidP="00B3394F">
      <w:pPr>
        <w:keepNext/>
        <w:jc w:val="center"/>
        <w:rPr>
          <w:bCs/>
          <w:color w:val="A6A6A6" w:themeColor="background1" w:themeShade="A6"/>
          <w:sz w:val="16"/>
          <w:szCs w:val="16"/>
        </w:rPr>
      </w:pPr>
      <w:r w:rsidRPr="00B3394F">
        <w:rPr>
          <w:bCs/>
          <w:color w:val="A6A6A6" w:themeColor="background1" w:themeShade="A6"/>
          <w:sz w:val="16"/>
          <w:szCs w:val="16"/>
        </w:rPr>
        <w:t xml:space="preserve">полное наименование исполнителя заказа, его место нахождения (адрес юридического лица) </w:t>
      </w:r>
    </w:p>
    <w:p w14:paraId="324C935F" w14:textId="643093FA" w:rsidR="00B3394F" w:rsidRPr="00C24860" w:rsidRDefault="00B3394F" w:rsidP="00B3394F">
      <w:pPr>
        <w:keepNext/>
        <w:jc w:val="center"/>
        <w:rPr>
          <w:bCs/>
          <w:color w:val="A6A6A6" w:themeColor="background1" w:themeShade="A6"/>
          <w:sz w:val="16"/>
          <w:szCs w:val="16"/>
        </w:rPr>
      </w:pPr>
      <w:r w:rsidRPr="00B3394F">
        <w:rPr>
          <w:bCs/>
          <w:color w:val="A6A6A6" w:themeColor="background1" w:themeShade="A6"/>
          <w:sz w:val="16"/>
          <w:szCs w:val="16"/>
        </w:rPr>
        <w:t>и адрес (адреса) места осуществления деятельности по изготовлению продукции</w:t>
      </w:r>
    </w:p>
    <w:p w14:paraId="5CA9904B" w14:textId="7C7DB3EF" w:rsidR="0016388C" w:rsidRPr="00CE59FD" w:rsidRDefault="0016388C" w:rsidP="00C24860">
      <w:pPr>
        <w:keepNext/>
        <w:spacing w:before="120" w:after="60"/>
        <w:jc w:val="both"/>
        <w:rPr>
          <w:b/>
          <w:sz w:val="23"/>
          <w:szCs w:val="20"/>
        </w:rPr>
      </w:pPr>
      <w:r>
        <w:rPr>
          <w:b/>
          <w:sz w:val="23"/>
          <w:szCs w:val="20"/>
        </w:rPr>
        <w:t>п</w:t>
      </w:r>
      <w:r w:rsidRPr="00CE59FD">
        <w:rPr>
          <w:b/>
          <w:sz w:val="23"/>
          <w:szCs w:val="20"/>
        </w:rPr>
        <w:t>рилагаемые документы:</w:t>
      </w:r>
    </w:p>
    <w:tbl>
      <w:tblPr>
        <w:tblW w:w="9639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6388C" w:rsidRPr="00CE59FD" w14:paraId="674D816B" w14:textId="77777777" w:rsidTr="00B3394F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0116B47" w14:textId="77777777" w:rsidR="0016388C" w:rsidRPr="00CE59FD" w:rsidRDefault="0016388C" w:rsidP="00E84A88">
            <w:pPr>
              <w:keepNext/>
              <w:rPr>
                <w:lang w:eastAsia="en-US"/>
              </w:rPr>
            </w:pPr>
          </w:p>
        </w:tc>
      </w:tr>
    </w:tbl>
    <w:p w14:paraId="236AE52D" w14:textId="77777777" w:rsidR="0016388C" w:rsidRPr="00B3394F" w:rsidRDefault="0016388C" w:rsidP="00B3394F">
      <w:pPr>
        <w:pStyle w:val="-"/>
        <w:spacing w:after="0" w:line="240" w:lineRule="auto"/>
        <w:rPr>
          <w:noProof/>
          <w:color w:val="7F7F7F"/>
          <w:sz w:val="16"/>
          <w:szCs w:val="16"/>
        </w:rPr>
      </w:pPr>
      <w:r w:rsidRPr="00B3394F">
        <w:rPr>
          <w:noProof/>
          <w:sz w:val="16"/>
          <w:szCs w:val="16"/>
        </w:rPr>
        <w:t xml:space="preserve">обозначение и/или </w:t>
      </w:r>
      <w:r w:rsidRPr="00B3394F">
        <w:rPr>
          <w:sz w:val="16"/>
          <w:szCs w:val="16"/>
        </w:rPr>
        <w:t>наименование</w:t>
      </w:r>
      <w:r w:rsidRPr="00B3394F">
        <w:rPr>
          <w:noProof/>
          <w:sz w:val="16"/>
          <w:szCs w:val="16"/>
        </w:rPr>
        <w:t xml:space="preserve"> прилагаемой к заявке документации </w:t>
      </w:r>
    </w:p>
    <w:p w14:paraId="724C8078" w14:textId="77777777" w:rsidR="00B3394F" w:rsidRPr="008A2839" w:rsidRDefault="00B3394F" w:rsidP="00113AAA">
      <w:pPr>
        <w:rPr>
          <w:b/>
          <w:color w:val="000000"/>
          <w:sz w:val="16"/>
          <w:szCs w:val="16"/>
        </w:rPr>
      </w:pPr>
    </w:p>
    <w:p w14:paraId="56E6BA20" w14:textId="06EAA1C4" w:rsidR="0016388C" w:rsidRPr="00B3394F" w:rsidRDefault="0016388C" w:rsidP="00B3394F">
      <w:pPr>
        <w:spacing w:line="276" w:lineRule="auto"/>
        <w:rPr>
          <w:b/>
          <w:color w:val="000000"/>
        </w:rPr>
      </w:pPr>
      <w:r w:rsidRPr="00B3394F">
        <w:rPr>
          <w:b/>
          <w:color w:val="000000"/>
        </w:rPr>
        <w:t>Заявитель обязуется:</w:t>
      </w:r>
    </w:p>
    <w:p w14:paraId="6C7F421A" w14:textId="7731DAC9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right="-285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выполнять требования правил сертификации;</w:t>
      </w:r>
    </w:p>
    <w:p w14:paraId="6917CF89" w14:textId="6914AB91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предоставлять в целях проведения работ по сертификации</w:t>
      </w:r>
      <w:r w:rsidRPr="00C24860">
        <w:rPr>
          <w:color w:val="000000"/>
          <w:sz w:val="22"/>
          <w:szCs w:val="22"/>
        </w:rPr>
        <w:t xml:space="preserve"> копии документов </w:t>
      </w:r>
      <w:r w:rsidR="001B2A92" w:rsidRPr="00C24860">
        <w:rPr>
          <w:color w:val="000000"/>
          <w:sz w:val="22"/>
          <w:szCs w:val="22"/>
        </w:rPr>
        <w:br/>
      </w:r>
      <w:r w:rsidRPr="00C24860">
        <w:rPr>
          <w:color w:val="000000"/>
          <w:sz w:val="22"/>
          <w:szCs w:val="22"/>
        </w:rPr>
        <w:t>в соответствии с требованиями схем сертификации;</w:t>
      </w:r>
    </w:p>
    <w:p w14:paraId="5181B0C8" w14:textId="20D8B9A8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 xml:space="preserve">обеспечить возможность отбора образцов (проб) для проведения испытаний должным образом идентифицированной продукции и их доставку в указанную органом </w:t>
      </w:r>
      <w:r w:rsidR="001B2A92" w:rsidRPr="00C24860">
        <w:rPr>
          <w:sz w:val="22"/>
          <w:szCs w:val="22"/>
        </w:rPr>
        <w:br/>
      </w:r>
      <w:r w:rsidRPr="00C24860">
        <w:rPr>
          <w:sz w:val="22"/>
          <w:szCs w:val="22"/>
        </w:rPr>
        <w:t>по сертификации испытательную лабораторию;</w:t>
      </w:r>
    </w:p>
    <w:p w14:paraId="7767C5B7" w14:textId="6218A193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обеспечивать соответствие реализуемой продукции требованиям нормативных документов, на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соответствие которым она была сертифицирована;</w:t>
      </w:r>
    </w:p>
    <w:p w14:paraId="6318EE3F" w14:textId="6A530ABF" w:rsidR="0016388C" w:rsidRPr="00C24860" w:rsidRDefault="0016388C" w:rsidP="00C24860">
      <w:pPr>
        <w:shd w:val="clear" w:color="auto" w:fill="FFFFFF"/>
        <w:tabs>
          <w:tab w:val="left" w:pos="1134"/>
        </w:tabs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 xml:space="preserve">маркировать </w:t>
      </w:r>
      <w:r w:rsidR="001B2A92" w:rsidRPr="00C24860">
        <w:rPr>
          <w:sz w:val="22"/>
          <w:szCs w:val="22"/>
        </w:rPr>
        <w:t xml:space="preserve">продукцию </w:t>
      </w:r>
      <w:r w:rsidR="00667614" w:rsidRPr="00C24860">
        <w:rPr>
          <w:sz w:val="22"/>
          <w:szCs w:val="22"/>
        </w:rPr>
        <w:t>«</w:t>
      </w:r>
      <w:r w:rsidR="001B2A92" w:rsidRPr="00C24860">
        <w:rPr>
          <w:sz w:val="22"/>
          <w:szCs w:val="22"/>
        </w:rPr>
        <w:t xml:space="preserve">знаком обращения </w:t>
      </w:r>
      <w:r w:rsidR="00F818D0" w:rsidRPr="00C24860">
        <w:rPr>
          <w:sz w:val="22"/>
          <w:szCs w:val="22"/>
        </w:rPr>
        <w:t>на рынке</w:t>
      </w:r>
      <w:r w:rsidR="00667614" w:rsidRPr="00C24860">
        <w:rPr>
          <w:sz w:val="22"/>
          <w:szCs w:val="22"/>
        </w:rPr>
        <w:t>»</w:t>
      </w:r>
      <w:r w:rsidR="001B2A92" w:rsidRPr="00C24860">
        <w:rPr>
          <w:sz w:val="22"/>
          <w:szCs w:val="22"/>
        </w:rPr>
        <w:t xml:space="preserve"> или </w:t>
      </w:r>
      <w:r w:rsidR="00667614" w:rsidRPr="00C24860">
        <w:rPr>
          <w:sz w:val="22"/>
          <w:szCs w:val="22"/>
        </w:rPr>
        <w:t>«</w:t>
      </w:r>
      <w:r w:rsidRPr="00C24860">
        <w:rPr>
          <w:sz w:val="22"/>
          <w:szCs w:val="22"/>
        </w:rPr>
        <w:t>единым знаком обращения продукции на рынке</w:t>
      </w:r>
      <w:r w:rsidR="001B2A92" w:rsidRPr="00C24860">
        <w:rPr>
          <w:sz w:val="22"/>
          <w:szCs w:val="22"/>
        </w:rPr>
        <w:t xml:space="preserve"> ЕАЭС</w:t>
      </w:r>
      <w:r w:rsidR="00667614" w:rsidRPr="00C24860">
        <w:rPr>
          <w:sz w:val="22"/>
          <w:szCs w:val="22"/>
        </w:rPr>
        <w:t>»</w:t>
      </w:r>
      <w:r w:rsidRPr="00C24860">
        <w:rPr>
          <w:sz w:val="22"/>
          <w:szCs w:val="22"/>
        </w:rPr>
        <w:t xml:space="preserve"> после завершения процедуры сертификации и выпуском ее в обращение </w:t>
      </w:r>
      <w:r w:rsidR="00C24860">
        <w:rPr>
          <w:sz w:val="22"/>
          <w:szCs w:val="22"/>
        </w:rPr>
        <w:br/>
      </w:r>
      <w:r w:rsidRPr="00C24860">
        <w:rPr>
          <w:sz w:val="22"/>
          <w:szCs w:val="22"/>
        </w:rPr>
        <w:t>(при положительных результатах);</w:t>
      </w:r>
    </w:p>
    <w:p w14:paraId="4E78CEF6" w14:textId="7A943D13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color w:val="000000"/>
          <w:sz w:val="22"/>
          <w:szCs w:val="22"/>
        </w:rPr>
        <w:t xml:space="preserve">регистрировать и доводить до сведения органа по сертификации жалобы </w:t>
      </w:r>
      <w:r w:rsidR="001B2A92" w:rsidRPr="00C24860">
        <w:rPr>
          <w:color w:val="000000"/>
          <w:sz w:val="22"/>
          <w:szCs w:val="22"/>
        </w:rPr>
        <w:br/>
      </w:r>
      <w:r w:rsidRPr="00C24860">
        <w:rPr>
          <w:color w:val="000000"/>
          <w:sz w:val="22"/>
          <w:szCs w:val="22"/>
        </w:rPr>
        <w:t xml:space="preserve">на качество продукции, поступающие от потребителей и органов государственного контроля; </w:t>
      </w:r>
    </w:p>
    <w:p w14:paraId="0BA898AC" w14:textId="7D5E6D00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 xml:space="preserve">при установлении несоответствия продукции требованию нормативных документов принимать меры по недопущению реализации этой продукции, вести </w:t>
      </w:r>
      <w:r w:rsidRPr="00C24860">
        <w:rPr>
          <w:color w:val="000000"/>
          <w:sz w:val="22"/>
          <w:szCs w:val="22"/>
        </w:rPr>
        <w:t>документирование предпринятых действий</w:t>
      </w:r>
      <w:r w:rsidRPr="00C24860">
        <w:rPr>
          <w:sz w:val="22"/>
          <w:szCs w:val="22"/>
        </w:rPr>
        <w:t>;</w:t>
      </w:r>
    </w:p>
    <w:p w14:paraId="5DF5C823" w14:textId="5710BEB3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 xml:space="preserve">своевременно оповещать орган по сертификации о внесении изменений </w:t>
      </w:r>
      <w:r w:rsidR="001B2A92" w:rsidRPr="00C24860">
        <w:rPr>
          <w:sz w:val="22"/>
          <w:szCs w:val="22"/>
        </w:rPr>
        <w:br/>
      </w:r>
      <w:r w:rsidRPr="00C24860">
        <w:rPr>
          <w:sz w:val="22"/>
          <w:szCs w:val="22"/>
        </w:rPr>
        <w:t>в конструкторскую или технологическую документацию на сертифицированную продукцию;</w:t>
      </w:r>
    </w:p>
    <w:p w14:paraId="21A27E2E" w14:textId="59C3BB34" w:rsidR="00F818D0" w:rsidRPr="00C24860" w:rsidRDefault="00F818D0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оплатить все расходы, связанные с проведением работ по сертификации продукции, включая командировочные затраты и расходы на проживание в гостинице (для оценки состояния производства сертифицируемой продукции и отбора образцов для испытаний), а также, иные затраты, непосредственно связанные с выполнением работ (доставка образцов для испытаний в испытательную лабораторию и др.);</w:t>
      </w:r>
    </w:p>
    <w:p w14:paraId="161454A9" w14:textId="652A3204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при сертификации серийного выпуска продукции заключить договор на проведение инспекционного контроля за сертифицированной продукцией по действующим правилам органа по сертификации.</w:t>
      </w:r>
    </w:p>
    <w:p w14:paraId="2500A16D" w14:textId="3E3A8D09" w:rsidR="0016388C" w:rsidRPr="00C24860" w:rsidRDefault="0016388C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24860">
        <w:rPr>
          <w:sz w:val="22"/>
          <w:szCs w:val="22"/>
        </w:rPr>
        <w:t>-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своевременно (согласно договору на проведение инспекционного контроля) организовывать и</w:t>
      </w:r>
      <w:r w:rsidR="00C24860">
        <w:rPr>
          <w:sz w:val="22"/>
          <w:szCs w:val="22"/>
        </w:rPr>
        <w:t> </w:t>
      </w:r>
      <w:r w:rsidRPr="00C24860">
        <w:rPr>
          <w:sz w:val="22"/>
          <w:szCs w:val="22"/>
        </w:rPr>
        <w:t>обеспечивать проведение инспекционного контроля за сертифицированной продукцией, включая оплату за его проведение.</w:t>
      </w:r>
    </w:p>
    <w:p w14:paraId="7E429FDB" w14:textId="77777777" w:rsidR="00F818D0" w:rsidRPr="00B3394F" w:rsidRDefault="00F818D0" w:rsidP="00C2486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341"/>
        <w:gridCol w:w="2328"/>
        <w:gridCol w:w="12"/>
        <w:gridCol w:w="2334"/>
        <w:gridCol w:w="2619"/>
      </w:tblGrid>
      <w:tr w:rsidR="0016388C" w:rsidRPr="00CE59FD" w14:paraId="463576FD" w14:textId="77777777" w:rsidTr="00113AAA">
        <w:tc>
          <w:tcPr>
            <w:tcW w:w="4681" w:type="dxa"/>
            <w:gridSpan w:val="3"/>
            <w:hideMark/>
          </w:tcPr>
          <w:p w14:paraId="34FB81C0" w14:textId="77777777" w:rsidR="0016388C" w:rsidRDefault="0016388C" w:rsidP="008A2839">
            <w:pPr>
              <w:rPr>
                <w:lang w:eastAsia="en-US"/>
              </w:rPr>
            </w:pPr>
            <w:r w:rsidRPr="00CE59FD">
              <w:rPr>
                <w:lang w:eastAsia="en-US"/>
              </w:rPr>
              <w:t>Руководитель организации</w:t>
            </w:r>
            <w:r w:rsidR="00113AAA">
              <w:rPr>
                <w:lang w:eastAsia="en-US"/>
              </w:rPr>
              <w:t xml:space="preserve"> </w:t>
            </w:r>
          </w:p>
          <w:p w14:paraId="243D97C2" w14:textId="3BA4D903" w:rsidR="008A2839" w:rsidRPr="00CE59FD" w:rsidRDefault="008A2839" w:rsidP="008A2839">
            <w:pPr>
              <w:rPr>
                <w:lang w:eastAsia="en-US"/>
              </w:rPr>
            </w:pPr>
            <w:r>
              <w:rPr>
                <w:lang w:eastAsia="en-US"/>
              </w:rPr>
              <w:t>или индивидуальный предприниматель</w:t>
            </w:r>
          </w:p>
        </w:tc>
        <w:tc>
          <w:tcPr>
            <w:tcW w:w="4953" w:type="dxa"/>
            <w:gridSpan w:val="2"/>
            <w:tcBorders>
              <w:bottom w:val="single" w:sz="4" w:space="0" w:color="auto"/>
            </w:tcBorders>
          </w:tcPr>
          <w:p w14:paraId="69F3BA0D" w14:textId="77777777" w:rsidR="0016388C" w:rsidRPr="00CE59FD" w:rsidRDefault="0016388C">
            <w:pPr>
              <w:rPr>
                <w:lang w:eastAsia="en-US"/>
              </w:rPr>
            </w:pPr>
          </w:p>
        </w:tc>
      </w:tr>
      <w:tr w:rsidR="0016388C" w:rsidRPr="00CE59FD" w14:paraId="4AF6B684" w14:textId="77777777" w:rsidTr="00B3394F">
        <w:trPr>
          <w:trHeight w:val="320"/>
        </w:trPr>
        <w:tc>
          <w:tcPr>
            <w:tcW w:w="4681" w:type="dxa"/>
            <w:gridSpan w:val="3"/>
          </w:tcPr>
          <w:p w14:paraId="0C22A1D4" w14:textId="77777777" w:rsidR="0016388C" w:rsidRPr="00CE59FD" w:rsidRDefault="0016388C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4953" w:type="dxa"/>
            <w:gridSpan w:val="2"/>
            <w:tcBorders>
              <w:top w:val="single" w:sz="4" w:space="0" w:color="auto"/>
            </w:tcBorders>
            <w:hideMark/>
          </w:tcPr>
          <w:p w14:paraId="27A6F44B" w14:textId="77777777" w:rsidR="0016388C" w:rsidRPr="00B3394F" w:rsidRDefault="0016388C" w:rsidP="00B3394F">
            <w:pPr>
              <w:pStyle w:val="-"/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3394F">
              <w:rPr>
                <w:sz w:val="16"/>
                <w:szCs w:val="16"/>
                <w:lang w:eastAsia="en-US"/>
              </w:rPr>
              <w:t>подпись, фамилия и инициалы</w:t>
            </w:r>
          </w:p>
        </w:tc>
      </w:tr>
      <w:tr w:rsidR="0016388C" w:rsidRPr="00D0764E" w14:paraId="73C15F14" w14:textId="77777777" w:rsidTr="00C24860">
        <w:trPr>
          <w:trHeight w:val="47"/>
        </w:trPr>
        <w:tc>
          <w:tcPr>
            <w:tcW w:w="2341" w:type="dxa"/>
          </w:tcPr>
          <w:p w14:paraId="75C4B48D" w14:textId="77777777" w:rsidR="0016388C" w:rsidRPr="008547D2" w:rsidRDefault="0016388C" w:rsidP="008A2839">
            <w:pPr>
              <w:spacing w:before="120"/>
              <w:jc w:val="right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328" w:type="dxa"/>
          </w:tcPr>
          <w:p w14:paraId="164F73D2" w14:textId="77777777" w:rsidR="0016388C" w:rsidRPr="00D0764E" w:rsidRDefault="0016388C" w:rsidP="008A2839">
            <w:pPr>
              <w:spacing w:before="120"/>
              <w:rPr>
                <w:lang w:val="en-US"/>
              </w:rPr>
            </w:pPr>
          </w:p>
        </w:tc>
        <w:tc>
          <w:tcPr>
            <w:tcW w:w="2346" w:type="dxa"/>
            <w:gridSpan w:val="2"/>
            <w:vAlign w:val="bottom"/>
          </w:tcPr>
          <w:p w14:paraId="011AF6AA" w14:textId="77777777" w:rsidR="0016388C" w:rsidRPr="00D0764E" w:rsidRDefault="0016388C" w:rsidP="008A2839">
            <w:pPr>
              <w:spacing w:before="120"/>
              <w:jc w:val="right"/>
              <w:rPr>
                <w:lang w:val="en-US"/>
              </w:rPr>
            </w:pPr>
            <w:r w:rsidRPr="00CE59FD">
              <w:t>Дата</w:t>
            </w:r>
            <w:r w:rsidRPr="00D0764E">
              <w:rPr>
                <w:lang w:val="en-US"/>
              </w:rPr>
              <w:t>: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02759427" w14:textId="77777777" w:rsidR="0016388C" w:rsidRPr="00C24860" w:rsidRDefault="0016388C" w:rsidP="008A2839">
            <w:pPr>
              <w:spacing w:before="120"/>
              <w:rPr>
                <w:lang w:val="en-US"/>
              </w:rPr>
            </w:pPr>
          </w:p>
        </w:tc>
      </w:tr>
    </w:tbl>
    <w:p w14:paraId="5C696F78" w14:textId="77777777" w:rsidR="00382062" w:rsidRPr="008A2839" w:rsidRDefault="00382062" w:rsidP="00886240"/>
    <w:sectPr w:rsidR="00382062" w:rsidRPr="008A2839" w:rsidSect="001B2A92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4420" w14:textId="77777777" w:rsidR="0068673A" w:rsidRDefault="0068673A" w:rsidP="007E5278">
      <w:r>
        <w:separator/>
      </w:r>
    </w:p>
  </w:endnote>
  <w:endnote w:type="continuationSeparator" w:id="0">
    <w:p w14:paraId="231086C5" w14:textId="77777777" w:rsidR="0068673A" w:rsidRDefault="0068673A" w:rsidP="007E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9E60" w14:textId="77777777" w:rsidR="0068673A" w:rsidRDefault="0068673A" w:rsidP="007E5278">
      <w:r>
        <w:separator/>
      </w:r>
    </w:p>
  </w:footnote>
  <w:footnote w:type="continuationSeparator" w:id="0">
    <w:p w14:paraId="40D7D90B" w14:textId="77777777" w:rsidR="0068673A" w:rsidRDefault="0068673A" w:rsidP="007E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869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DC50B5E" w14:textId="5CA40AFC" w:rsidR="001B2A92" w:rsidRPr="00C24860" w:rsidRDefault="001B2A92" w:rsidP="00C24860">
        <w:pPr>
          <w:pStyle w:val="af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2486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2486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2486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24860">
          <w:rPr>
            <w:rFonts w:asciiTheme="minorHAnsi" w:hAnsiTheme="minorHAnsi" w:cstheme="minorHAnsi"/>
            <w:sz w:val="20"/>
            <w:szCs w:val="20"/>
          </w:rPr>
          <w:t>2</w:t>
        </w:r>
        <w:r w:rsidRPr="00C2486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C47690"/>
    <w:multiLevelType w:val="multilevel"/>
    <w:tmpl w:val="AD4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8C"/>
    <w:rsid w:val="00022B85"/>
    <w:rsid w:val="000344A6"/>
    <w:rsid w:val="000F761C"/>
    <w:rsid w:val="00113AAA"/>
    <w:rsid w:val="001242E3"/>
    <w:rsid w:val="001420D5"/>
    <w:rsid w:val="0016388C"/>
    <w:rsid w:val="001B2A92"/>
    <w:rsid w:val="001D3850"/>
    <w:rsid w:val="00260DC3"/>
    <w:rsid w:val="00382062"/>
    <w:rsid w:val="00387EFD"/>
    <w:rsid w:val="003F520B"/>
    <w:rsid w:val="00401143"/>
    <w:rsid w:val="004A14BD"/>
    <w:rsid w:val="004C3EFA"/>
    <w:rsid w:val="004F7241"/>
    <w:rsid w:val="0055612F"/>
    <w:rsid w:val="005F3436"/>
    <w:rsid w:val="006014BB"/>
    <w:rsid w:val="006638DA"/>
    <w:rsid w:val="00667614"/>
    <w:rsid w:val="00683633"/>
    <w:rsid w:val="0068673A"/>
    <w:rsid w:val="006A4555"/>
    <w:rsid w:val="006E45F4"/>
    <w:rsid w:val="007E5278"/>
    <w:rsid w:val="00830A06"/>
    <w:rsid w:val="00832FEB"/>
    <w:rsid w:val="00886240"/>
    <w:rsid w:val="008A2839"/>
    <w:rsid w:val="008C5EF1"/>
    <w:rsid w:val="008D1DCE"/>
    <w:rsid w:val="00900300"/>
    <w:rsid w:val="00920096"/>
    <w:rsid w:val="009928AA"/>
    <w:rsid w:val="00A25ED6"/>
    <w:rsid w:val="00A55C44"/>
    <w:rsid w:val="00A77AA5"/>
    <w:rsid w:val="00A80FA3"/>
    <w:rsid w:val="00A92B7A"/>
    <w:rsid w:val="00AB0FE2"/>
    <w:rsid w:val="00B3394F"/>
    <w:rsid w:val="00B722C0"/>
    <w:rsid w:val="00BA3CE3"/>
    <w:rsid w:val="00BD76EE"/>
    <w:rsid w:val="00C2212C"/>
    <w:rsid w:val="00C24860"/>
    <w:rsid w:val="00C70A3E"/>
    <w:rsid w:val="00CC203E"/>
    <w:rsid w:val="00D20385"/>
    <w:rsid w:val="00D45AC8"/>
    <w:rsid w:val="00DC336B"/>
    <w:rsid w:val="00E76268"/>
    <w:rsid w:val="00E84A88"/>
    <w:rsid w:val="00F818D0"/>
    <w:rsid w:val="00F940A9"/>
    <w:rsid w:val="00FB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BEF3"/>
  <w15:chartTrackingRefBased/>
  <w15:docId w15:val="{E1CF065D-3C2B-4339-AE4B-CA6B807D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38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6388C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88C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8C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8C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8C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8C"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88C"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88C"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88C"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388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6388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6388C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6388C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16388C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16388C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16388C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16388C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16388C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16388C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16388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388C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6388C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388C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16388C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16388C"/>
    <w:pPr>
      <w:ind w:left="720"/>
      <w:contextualSpacing/>
    </w:pPr>
  </w:style>
  <w:style w:type="character" w:styleId="a8">
    <w:name w:val="Intense Emphasis"/>
    <w:uiPriority w:val="21"/>
    <w:qFormat/>
    <w:rsid w:val="0016388C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16388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16388C"/>
    <w:rPr>
      <w:i/>
      <w:iCs/>
      <w:color w:val="0F4761"/>
    </w:rPr>
  </w:style>
  <w:style w:type="character" w:styleId="ab">
    <w:name w:val="Intense Reference"/>
    <w:uiPriority w:val="32"/>
    <w:qFormat/>
    <w:rsid w:val="0016388C"/>
    <w:rPr>
      <w:b/>
      <w:bCs/>
      <w:smallCaps/>
      <w:color w:val="0F4761"/>
      <w:spacing w:val="5"/>
    </w:rPr>
  </w:style>
  <w:style w:type="paragraph" w:styleId="ac">
    <w:name w:val="Body Text Indent"/>
    <w:basedOn w:val="a"/>
    <w:link w:val="ad"/>
    <w:rsid w:val="0016388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6388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-">
    <w:name w:val="ПС - подстрочник"/>
    <w:basedOn w:val="a"/>
    <w:qFormat/>
    <w:rsid w:val="0016388C"/>
    <w:pPr>
      <w:spacing w:after="120" w:line="204" w:lineRule="auto"/>
      <w:jc w:val="center"/>
    </w:pPr>
    <w:rPr>
      <w:rFonts w:ascii="Calibri" w:hAnsi="Calibri"/>
      <w:color w:val="808080"/>
      <w:sz w:val="18"/>
      <w:szCs w:val="20"/>
    </w:rPr>
  </w:style>
  <w:style w:type="paragraph" w:customStyle="1" w:styleId="tokentext">
    <w:name w:val="token_text"/>
    <w:basedOn w:val="a"/>
    <w:qFormat/>
    <w:rsid w:val="00D20385"/>
    <w:rPr>
      <w:lang w:val="en-US" w:eastAsia="en-US"/>
    </w:rPr>
  </w:style>
  <w:style w:type="character" w:styleId="ae">
    <w:name w:val="Hyperlink"/>
    <w:uiPriority w:val="99"/>
    <w:rsid w:val="0090030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E52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E527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7E52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E5278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zhaud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2838-D1AA-4207-8BE0-E85F4AC8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гомолова</dc:creator>
  <cp:keywords/>
  <dc:description/>
  <cp:lastModifiedBy>Ivan</cp:lastModifiedBy>
  <cp:revision>16</cp:revision>
  <cp:lastPrinted>2025-11-12T12:06:00Z</cp:lastPrinted>
  <dcterms:created xsi:type="dcterms:W3CDTF">2025-11-12T07:53:00Z</dcterms:created>
  <dcterms:modified xsi:type="dcterms:W3CDTF">2026-04-08T11:25:00Z</dcterms:modified>
</cp:coreProperties>
</file>